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25918F25" w:rsidR="00B2673D" w:rsidRPr="007C6CE6" w:rsidRDefault="000964DD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>
        <w:rPr>
          <w:rFonts w:ascii="Montserrat" w:hAnsi="Montserrat"/>
          <w:b w:val="0"/>
          <w:caps/>
          <w:sz w:val="40"/>
          <w:szCs w:val="44"/>
          <w:lang w:val="en-US"/>
        </w:rPr>
        <w:t xml:space="preserve">Keiser </w:t>
      </w:r>
      <w:r w:rsidR="00AD7AD2" w:rsidRPr="007C6CE6">
        <w:rPr>
          <w:rFonts w:ascii="Montserrat" w:hAnsi="Montserrat"/>
          <w:b w:val="0"/>
          <w:caps/>
          <w:sz w:val="40"/>
          <w:szCs w:val="44"/>
        </w:rPr>
        <w:t xml:space="preserve">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37771FFC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 w:rsidR="000964DD">
        <w:rPr>
          <w:rFonts w:ascii="Montserrat" w:hAnsi="Montserrat"/>
          <w:smallCaps/>
          <w:sz w:val="40"/>
          <w:u w:val="none"/>
        </w:rPr>
        <w:t>5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</w:t>
      </w:r>
      <w:r w:rsidR="000964DD">
        <w:rPr>
          <w:rFonts w:ascii="Montserrat" w:hAnsi="Montserrat"/>
          <w:smallCaps/>
          <w:sz w:val="40"/>
          <w:u w:val="none"/>
        </w:rPr>
        <w:t>2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0A236F" w:rsidRPr="006B0129" w14:paraId="3117C5E9" w14:textId="77777777" w:rsidTr="000A236F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51B39EA9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0A236F" w:rsidRPr="006B0129" w:rsidRDefault="000A236F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0A236F" w:rsidRPr="006B0129" w:rsidRDefault="000A236F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0A236F" w:rsidRPr="002269CC" w14:paraId="1A09B0BC" w14:textId="77777777" w:rsidTr="000A236F">
        <w:trPr>
          <w:jc w:val="center"/>
        </w:trPr>
        <w:tc>
          <w:tcPr>
            <w:tcW w:w="882" w:type="dxa"/>
          </w:tcPr>
          <w:p w14:paraId="2AF23F67" w14:textId="452A03A9" w:rsidR="000A236F" w:rsidRPr="002269CC" w:rsidRDefault="000A236F" w:rsidP="00F6465E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14:paraId="2A770A04" w14:textId="189FFE7D" w:rsidR="000A236F" w:rsidRPr="002269CC" w:rsidRDefault="0025267A" w:rsidP="00F6465E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33C80CC0" w14:textId="77777777" w:rsidR="000A236F" w:rsidRPr="002269CC" w:rsidRDefault="000A236F" w:rsidP="00F6465E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1C9DFEAA" w14:textId="4DCD070F" w:rsidR="000A236F" w:rsidRPr="002269CC" w:rsidRDefault="000A236F" w:rsidP="00F6465E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743F7C39" w14:textId="5DFBD3B0" w:rsidR="000A236F" w:rsidRPr="002269CC" w:rsidRDefault="000A236F" w:rsidP="00F6465E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428D86F3" w14:textId="6D9F411E" w:rsidR="000A236F" w:rsidRPr="002269CC" w:rsidRDefault="000A236F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4A7EF603" w14:textId="2B24FC06" w:rsidR="000A236F" w:rsidRPr="002269CC" w:rsidRDefault="000A236F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03B0B3D9" w14:textId="2A745B12" w:rsidR="000A236F" w:rsidRPr="002269CC" w:rsidRDefault="000A236F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2CF04EBF" w14:textId="5BDDBA68" w:rsidR="000A236F" w:rsidRPr="002269CC" w:rsidRDefault="000A236F" w:rsidP="00F6465E">
            <w:pPr>
              <w:jc w:val="center"/>
            </w:pPr>
            <w:r w:rsidRPr="002269CC">
              <w:t>10:40</w:t>
            </w:r>
          </w:p>
        </w:tc>
      </w:tr>
      <w:tr w:rsidR="000A236F" w:rsidRPr="002269CC" w14:paraId="0DBB2E38" w14:textId="77777777" w:rsidTr="000A236F">
        <w:trPr>
          <w:jc w:val="center"/>
        </w:trPr>
        <w:tc>
          <w:tcPr>
            <w:tcW w:w="882" w:type="dxa"/>
          </w:tcPr>
          <w:p w14:paraId="00CDCA62" w14:textId="31850717" w:rsidR="000A236F" w:rsidRPr="002269CC" w:rsidRDefault="000A236F" w:rsidP="00F6465E">
            <w:pPr>
              <w:jc w:val="center"/>
            </w:pPr>
            <w:r w:rsidRPr="002269CC">
              <w:t>14</w:t>
            </w:r>
          </w:p>
        </w:tc>
        <w:tc>
          <w:tcPr>
            <w:tcW w:w="900" w:type="dxa"/>
          </w:tcPr>
          <w:p w14:paraId="71D9B9E9" w14:textId="16882BD7" w:rsidR="000A236F" w:rsidRPr="002269CC" w:rsidRDefault="0025267A" w:rsidP="00F6465E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48BE1535" w14:textId="77777777" w:rsidR="000A236F" w:rsidRPr="002269CC" w:rsidRDefault="000A236F" w:rsidP="00F6465E">
            <w:pPr>
              <w:jc w:val="center"/>
            </w:pPr>
            <w:r w:rsidRPr="002269CC">
              <w:t>9:00</w:t>
            </w:r>
          </w:p>
        </w:tc>
        <w:tc>
          <w:tcPr>
            <w:tcW w:w="1440" w:type="dxa"/>
          </w:tcPr>
          <w:p w14:paraId="3F40777B" w14:textId="47EB9075" w:rsidR="000A236F" w:rsidRPr="002269CC" w:rsidRDefault="000A236F" w:rsidP="00F6465E">
            <w:pPr>
              <w:jc w:val="center"/>
            </w:pPr>
            <w:r w:rsidRPr="002269CC">
              <w:t>9:15</w:t>
            </w:r>
          </w:p>
        </w:tc>
        <w:tc>
          <w:tcPr>
            <w:tcW w:w="957" w:type="dxa"/>
          </w:tcPr>
          <w:p w14:paraId="273492BC" w14:textId="494707E4" w:rsidR="000A236F" w:rsidRPr="002269CC" w:rsidRDefault="000A236F" w:rsidP="00F6465E">
            <w:pPr>
              <w:jc w:val="center"/>
            </w:pPr>
            <w:r w:rsidRPr="002269CC">
              <w:t>9:35</w:t>
            </w:r>
          </w:p>
        </w:tc>
        <w:tc>
          <w:tcPr>
            <w:tcW w:w="1080" w:type="dxa"/>
          </w:tcPr>
          <w:p w14:paraId="26EE031A" w14:textId="27078D33" w:rsidR="000A236F" w:rsidRPr="002269CC" w:rsidRDefault="000A236F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260" w:type="dxa"/>
          </w:tcPr>
          <w:p w14:paraId="13F9B6E4" w14:textId="671C44C2" w:rsidR="000A236F" w:rsidRPr="002269CC" w:rsidRDefault="000A236F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350" w:type="dxa"/>
          </w:tcPr>
          <w:p w14:paraId="6DEA1660" w14:textId="45338D65" w:rsidR="000A236F" w:rsidRPr="002269CC" w:rsidRDefault="000A236F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981" w:type="dxa"/>
          </w:tcPr>
          <w:p w14:paraId="48696101" w14:textId="3354D36F" w:rsidR="000A236F" w:rsidRPr="002269CC" w:rsidRDefault="000A236F" w:rsidP="00F6465E">
            <w:pPr>
              <w:jc w:val="center"/>
            </w:pPr>
            <w:r w:rsidRPr="002269CC">
              <w:t>10:55</w:t>
            </w:r>
          </w:p>
        </w:tc>
      </w:tr>
      <w:tr w:rsidR="000A236F" w:rsidRPr="002269CC" w14:paraId="1C4A37F0" w14:textId="77777777" w:rsidTr="000A236F">
        <w:trPr>
          <w:jc w:val="center"/>
        </w:trPr>
        <w:tc>
          <w:tcPr>
            <w:tcW w:w="882" w:type="dxa"/>
          </w:tcPr>
          <w:p w14:paraId="60E8DF6D" w14:textId="2BE56AD6" w:rsidR="000A236F" w:rsidRPr="002269CC" w:rsidRDefault="000A236F" w:rsidP="00F6465E">
            <w:pPr>
              <w:jc w:val="center"/>
            </w:pPr>
            <w:r w:rsidRPr="002269CC">
              <w:t>5</w:t>
            </w:r>
          </w:p>
        </w:tc>
        <w:tc>
          <w:tcPr>
            <w:tcW w:w="900" w:type="dxa"/>
          </w:tcPr>
          <w:p w14:paraId="60D04491" w14:textId="74FEF0C7" w:rsidR="000A236F" w:rsidRPr="002269CC" w:rsidRDefault="0025267A" w:rsidP="00F6465E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30E36510" w14:textId="77777777" w:rsidR="000A236F" w:rsidRPr="002269CC" w:rsidRDefault="000A236F" w:rsidP="00F6465E">
            <w:pPr>
              <w:jc w:val="center"/>
            </w:pPr>
            <w:r w:rsidRPr="002269CC">
              <w:t>9:15</w:t>
            </w:r>
          </w:p>
        </w:tc>
        <w:tc>
          <w:tcPr>
            <w:tcW w:w="1440" w:type="dxa"/>
          </w:tcPr>
          <w:p w14:paraId="1EA8F05B" w14:textId="2C6A1846" w:rsidR="000A236F" w:rsidRPr="002269CC" w:rsidRDefault="000A236F" w:rsidP="00F6465E">
            <w:pPr>
              <w:jc w:val="center"/>
            </w:pPr>
            <w:r w:rsidRPr="002269CC">
              <w:t>9:30</w:t>
            </w:r>
          </w:p>
        </w:tc>
        <w:tc>
          <w:tcPr>
            <w:tcW w:w="957" w:type="dxa"/>
          </w:tcPr>
          <w:p w14:paraId="521988DB" w14:textId="7FC0B271" w:rsidR="000A236F" w:rsidRPr="002269CC" w:rsidRDefault="000A236F" w:rsidP="00F6465E">
            <w:pPr>
              <w:jc w:val="center"/>
            </w:pPr>
            <w:r w:rsidRPr="002269CC">
              <w:t>9:50</w:t>
            </w:r>
          </w:p>
        </w:tc>
        <w:tc>
          <w:tcPr>
            <w:tcW w:w="1080" w:type="dxa"/>
          </w:tcPr>
          <w:p w14:paraId="38A4236F" w14:textId="42DECA20" w:rsidR="000A236F" w:rsidRPr="002269CC" w:rsidRDefault="000A236F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260" w:type="dxa"/>
          </w:tcPr>
          <w:p w14:paraId="0BF0260E" w14:textId="3E6AF08E" w:rsidR="000A236F" w:rsidRPr="002269CC" w:rsidRDefault="000A236F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350" w:type="dxa"/>
          </w:tcPr>
          <w:p w14:paraId="16F09A91" w14:textId="0964F8BE" w:rsidR="000A236F" w:rsidRPr="002269CC" w:rsidRDefault="000A236F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981" w:type="dxa"/>
          </w:tcPr>
          <w:p w14:paraId="276657FC" w14:textId="0A99A18D" w:rsidR="000A236F" w:rsidRPr="002269CC" w:rsidRDefault="000A236F" w:rsidP="00F6465E">
            <w:pPr>
              <w:jc w:val="center"/>
            </w:pPr>
            <w:r w:rsidRPr="002269CC">
              <w:t>11:10</w:t>
            </w:r>
          </w:p>
        </w:tc>
      </w:tr>
      <w:tr w:rsidR="000A236F" w:rsidRPr="002269CC" w14:paraId="3F2E4E68" w14:textId="77777777" w:rsidTr="000A236F">
        <w:trPr>
          <w:jc w:val="center"/>
        </w:trPr>
        <w:tc>
          <w:tcPr>
            <w:tcW w:w="882" w:type="dxa"/>
          </w:tcPr>
          <w:p w14:paraId="6650C069" w14:textId="11A77F94" w:rsidR="000A236F" w:rsidRPr="002269CC" w:rsidRDefault="000A236F" w:rsidP="00D512A6">
            <w:pPr>
              <w:jc w:val="center"/>
            </w:pPr>
            <w:r w:rsidRPr="002269CC">
              <w:t>24</w:t>
            </w:r>
          </w:p>
        </w:tc>
        <w:tc>
          <w:tcPr>
            <w:tcW w:w="900" w:type="dxa"/>
          </w:tcPr>
          <w:p w14:paraId="42F26E43" w14:textId="77712837" w:rsidR="000A236F" w:rsidRPr="002269CC" w:rsidRDefault="0025267A" w:rsidP="00D512A6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697CCC51" w14:textId="77777777" w:rsidR="000A236F" w:rsidRPr="002269CC" w:rsidRDefault="000A236F" w:rsidP="00D512A6">
            <w:pPr>
              <w:jc w:val="center"/>
            </w:pPr>
            <w:r w:rsidRPr="002269CC">
              <w:t>9:30</w:t>
            </w:r>
          </w:p>
        </w:tc>
        <w:tc>
          <w:tcPr>
            <w:tcW w:w="1440" w:type="dxa"/>
          </w:tcPr>
          <w:p w14:paraId="73B7204E" w14:textId="5C62BACC" w:rsidR="000A236F" w:rsidRPr="002269CC" w:rsidRDefault="000A236F" w:rsidP="00D512A6">
            <w:pPr>
              <w:jc w:val="center"/>
            </w:pPr>
            <w:r w:rsidRPr="002269CC">
              <w:t>9:45</w:t>
            </w:r>
          </w:p>
        </w:tc>
        <w:tc>
          <w:tcPr>
            <w:tcW w:w="957" w:type="dxa"/>
          </w:tcPr>
          <w:p w14:paraId="535F4B38" w14:textId="23411051" w:rsidR="000A236F" w:rsidRPr="002269CC" w:rsidRDefault="000A236F" w:rsidP="00D512A6">
            <w:pPr>
              <w:jc w:val="center"/>
            </w:pPr>
            <w:r w:rsidRPr="002269CC">
              <w:t>10:05</w:t>
            </w:r>
          </w:p>
        </w:tc>
        <w:tc>
          <w:tcPr>
            <w:tcW w:w="1080" w:type="dxa"/>
          </w:tcPr>
          <w:p w14:paraId="09D578FE" w14:textId="4B688BDF" w:rsidR="000A236F" w:rsidRPr="002269CC" w:rsidRDefault="000A236F" w:rsidP="00D512A6">
            <w:pPr>
              <w:jc w:val="center"/>
            </w:pPr>
            <w:r w:rsidRPr="002269CC">
              <w:t>11:05</w:t>
            </w:r>
          </w:p>
        </w:tc>
        <w:tc>
          <w:tcPr>
            <w:tcW w:w="1260" w:type="dxa"/>
          </w:tcPr>
          <w:p w14:paraId="5D8F4CFD" w14:textId="7357E1E3" w:rsidR="000A236F" w:rsidRPr="002269CC" w:rsidRDefault="000A236F" w:rsidP="00D512A6">
            <w:pPr>
              <w:jc w:val="center"/>
            </w:pPr>
            <w:r w:rsidRPr="002269CC">
              <w:t>11:05</w:t>
            </w:r>
          </w:p>
        </w:tc>
        <w:tc>
          <w:tcPr>
            <w:tcW w:w="1350" w:type="dxa"/>
          </w:tcPr>
          <w:p w14:paraId="5D895FE6" w14:textId="4642EB0B" w:rsidR="000A236F" w:rsidRPr="002269CC" w:rsidRDefault="000A236F" w:rsidP="00D512A6">
            <w:pPr>
              <w:jc w:val="center"/>
            </w:pPr>
            <w:r w:rsidRPr="002269CC">
              <w:t>11:15</w:t>
            </w:r>
          </w:p>
        </w:tc>
        <w:tc>
          <w:tcPr>
            <w:tcW w:w="1981" w:type="dxa"/>
          </w:tcPr>
          <w:p w14:paraId="7A30DA29" w14:textId="7C99B1D1" w:rsidR="000A236F" w:rsidRPr="002269CC" w:rsidRDefault="000A236F" w:rsidP="00D512A6">
            <w:pPr>
              <w:jc w:val="center"/>
            </w:pPr>
            <w:r w:rsidRPr="002269CC">
              <w:t>11:25</w:t>
            </w:r>
          </w:p>
        </w:tc>
      </w:tr>
      <w:tr w:rsidR="000A236F" w:rsidRPr="002269CC" w14:paraId="4FE090B3" w14:textId="77777777" w:rsidTr="000A236F">
        <w:trPr>
          <w:jc w:val="center"/>
        </w:trPr>
        <w:tc>
          <w:tcPr>
            <w:tcW w:w="882" w:type="dxa"/>
          </w:tcPr>
          <w:p w14:paraId="6E82BAD4" w14:textId="6E10E64B" w:rsidR="000A236F" w:rsidRPr="002269CC" w:rsidRDefault="000A236F" w:rsidP="00D512A6">
            <w:pPr>
              <w:jc w:val="center"/>
            </w:pPr>
            <w:r w:rsidRPr="002269CC">
              <w:t>36</w:t>
            </w:r>
          </w:p>
        </w:tc>
        <w:tc>
          <w:tcPr>
            <w:tcW w:w="900" w:type="dxa"/>
          </w:tcPr>
          <w:p w14:paraId="2846490F" w14:textId="40352F4B" w:rsidR="000A236F" w:rsidRPr="002269CC" w:rsidRDefault="0025267A" w:rsidP="00D512A6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2B6D899C" w14:textId="77777777" w:rsidR="000A236F" w:rsidRPr="002269CC" w:rsidRDefault="000A236F" w:rsidP="00D512A6">
            <w:pPr>
              <w:jc w:val="center"/>
            </w:pPr>
            <w:r w:rsidRPr="002269CC">
              <w:t>9:45</w:t>
            </w:r>
          </w:p>
        </w:tc>
        <w:tc>
          <w:tcPr>
            <w:tcW w:w="1440" w:type="dxa"/>
          </w:tcPr>
          <w:p w14:paraId="2444F240" w14:textId="69856899" w:rsidR="000A236F" w:rsidRPr="002269CC" w:rsidRDefault="000A236F" w:rsidP="00D512A6">
            <w:pPr>
              <w:jc w:val="center"/>
            </w:pPr>
            <w:r w:rsidRPr="002269CC">
              <w:t>10:00</w:t>
            </w:r>
          </w:p>
        </w:tc>
        <w:tc>
          <w:tcPr>
            <w:tcW w:w="957" w:type="dxa"/>
          </w:tcPr>
          <w:p w14:paraId="040E4D28" w14:textId="399F6C34" w:rsidR="000A236F" w:rsidRPr="002269CC" w:rsidRDefault="000A236F" w:rsidP="00D512A6">
            <w:pPr>
              <w:jc w:val="center"/>
            </w:pPr>
            <w:r w:rsidRPr="002269CC">
              <w:t>10:20</w:t>
            </w:r>
          </w:p>
        </w:tc>
        <w:tc>
          <w:tcPr>
            <w:tcW w:w="1080" w:type="dxa"/>
          </w:tcPr>
          <w:p w14:paraId="33B2AB15" w14:textId="06F696F6" w:rsidR="000A236F" w:rsidRPr="002269CC" w:rsidRDefault="000A236F" w:rsidP="00D512A6">
            <w:pPr>
              <w:jc w:val="center"/>
            </w:pPr>
            <w:r w:rsidRPr="002269CC">
              <w:t>11:20</w:t>
            </w:r>
          </w:p>
        </w:tc>
        <w:tc>
          <w:tcPr>
            <w:tcW w:w="1260" w:type="dxa"/>
          </w:tcPr>
          <w:p w14:paraId="685A1D44" w14:textId="48804844" w:rsidR="000A236F" w:rsidRPr="002269CC" w:rsidRDefault="000A236F" w:rsidP="00D512A6">
            <w:pPr>
              <w:jc w:val="center"/>
            </w:pPr>
            <w:r w:rsidRPr="002269CC">
              <w:t>11:20</w:t>
            </w:r>
          </w:p>
        </w:tc>
        <w:tc>
          <w:tcPr>
            <w:tcW w:w="1350" w:type="dxa"/>
          </w:tcPr>
          <w:p w14:paraId="6421B555" w14:textId="38DCA4A9" w:rsidR="000A236F" w:rsidRPr="002269CC" w:rsidRDefault="000A236F" w:rsidP="00D512A6">
            <w:pPr>
              <w:jc w:val="center"/>
            </w:pPr>
            <w:r w:rsidRPr="002269CC">
              <w:t>11:30</w:t>
            </w:r>
          </w:p>
        </w:tc>
        <w:tc>
          <w:tcPr>
            <w:tcW w:w="1981" w:type="dxa"/>
          </w:tcPr>
          <w:p w14:paraId="7C3672D7" w14:textId="05AB923C" w:rsidR="000A236F" w:rsidRPr="002269CC" w:rsidRDefault="000A236F" w:rsidP="00D512A6">
            <w:pPr>
              <w:jc w:val="center"/>
            </w:pPr>
            <w:r w:rsidRPr="002269CC">
              <w:t>11:40</w:t>
            </w:r>
          </w:p>
        </w:tc>
      </w:tr>
      <w:tr w:rsidR="000A236F" w:rsidRPr="002269CC" w14:paraId="525C5703" w14:textId="77777777" w:rsidTr="000A236F">
        <w:trPr>
          <w:jc w:val="center"/>
        </w:trPr>
        <w:tc>
          <w:tcPr>
            <w:tcW w:w="882" w:type="dxa"/>
          </w:tcPr>
          <w:p w14:paraId="751C00C2" w14:textId="065B4296" w:rsidR="000A236F" w:rsidRPr="002269CC" w:rsidRDefault="000A236F" w:rsidP="00D512A6">
            <w:pPr>
              <w:jc w:val="center"/>
            </w:pPr>
            <w:r w:rsidRPr="002269CC">
              <w:t>32</w:t>
            </w:r>
          </w:p>
        </w:tc>
        <w:tc>
          <w:tcPr>
            <w:tcW w:w="900" w:type="dxa"/>
          </w:tcPr>
          <w:p w14:paraId="4E561B98" w14:textId="4198E33B" w:rsidR="000A236F" w:rsidRPr="002269CC" w:rsidRDefault="0025267A" w:rsidP="00D512A6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586D7FA4" w14:textId="77777777" w:rsidR="000A236F" w:rsidRPr="002269CC" w:rsidRDefault="000A236F" w:rsidP="00D512A6">
            <w:pPr>
              <w:jc w:val="center"/>
            </w:pPr>
            <w:r w:rsidRPr="002269CC">
              <w:t>10:00</w:t>
            </w:r>
          </w:p>
        </w:tc>
        <w:tc>
          <w:tcPr>
            <w:tcW w:w="1440" w:type="dxa"/>
          </w:tcPr>
          <w:p w14:paraId="7BC6A638" w14:textId="38C96691" w:rsidR="000A236F" w:rsidRPr="002269CC" w:rsidRDefault="000A236F" w:rsidP="00D512A6">
            <w:pPr>
              <w:jc w:val="center"/>
            </w:pPr>
            <w:r w:rsidRPr="002269CC">
              <w:t>10:15</w:t>
            </w:r>
          </w:p>
        </w:tc>
        <w:tc>
          <w:tcPr>
            <w:tcW w:w="957" w:type="dxa"/>
          </w:tcPr>
          <w:p w14:paraId="0EE3A4EA" w14:textId="75DB98DE" w:rsidR="000A236F" w:rsidRPr="002269CC" w:rsidRDefault="000A236F" w:rsidP="00D512A6">
            <w:pPr>
              <w:jc w:val="center"/>
            </w:pPr>
            <w:r w:rsidRPr="002269CC">
              <w:t>10:35</w:t>
            </w:r>
          </w:p>
        </w:tc>
        <w:tc>
          <w:tcPr>
            <w:tcW w:w="1080" w:type="dxa"/>
          </w:tcPr>
          <w:p w14:paraId="4E3A4E25" w14:textId="69494DDB" w:rsidR="000A236F" w:rsidRPr="002269CC" w:rsidRDefault="000A236F" w:rsidP="00D512A6">
            <w:pPr>
              <w:jc w:val="center"/>
            </w:pPr>
            <w:r w:rsidRPr="002269CC">
              <w:t>11:35</w:t>
            </w:r>
          </w:p>
        </w:tc>
        <w:tc>
          <w:tcPr>
            <w:tcW w:w="1260" w:type="dxa"/>
          </w:tcPr>
          <w:p w14:paraId="2DD4B091" w14:textId="7EEE7E0A" w:rsidR="000A236F" w:rsidRPr="002269CC" w:rsidRDefault="000A236F" w:rsidP="00D512A6">
            <w:pPr>
              <w:jc w:val="center"/>
            </w:pPr>
            <w:r w:rsidRPr="002269CC">
              <w:t>11:35</w:t>
            </w:r>
          </w:p>
        </w:tc>
        <w:tc>
          <w:tcPr>
            <w:tcW w:w="1350" w:type="dxa"/>
          </w:tcPr>
          <w:p w14:paraId="53867D52" w14:textId="55528BE6" w:rsidR="000A236F" w:rsidRPr="002269CC" w:rsidRDefault="000A236F" w:rsidP="00D512A6">
            <w:pPr>
              <w:jc w:val="center"/>
            </w:pPr>
            <w:r w:rsidRPr="002269CC">
              <w:t>11:45</w:t>
            </w:r>
          </w:p>
        </w:tc>
        <w:tc>
          <w:tcPr>
            <w:tcW w:w="1981" w:type="dxa"/>
          </w:tcPr>
          <w:p w14:paraId="69829A0A" w14:textId="25A39A26" w:rsidR="000A236F" w:rsidRPr="002269CC" w:rsidRDefault="000A236F" w:rsidP="00D512A6">
            <w:pPr>
              <w:jc w:val="center"/>
            </w:pPr>
            <w:r w:rsidRPr="002269CC">
              <w:t>11:55</w:t>
            </w:r>
          </w:p>
        </w:tc>
      </w:tr>
      <w:tr w:rsidR="000A236F" w:rsidRPr="002269CC" w14:paraId="231234D8" w14:textId="77777777" w:rsidTr="000A236F">
        <w:trPr>
          <w:jc w:val="center"/>
        </w:trPr>
        <w:tc>
          <w:tcPr>
            <w:tcW w:w="882" w:type="dxa"/>
          </w:tcPr>
          <w:p w14:paraId="3B82DEB7" w14:textId="4B7281FB" w:rsidR="000A236F" w:rsidRPr="002269CC" w:rsidRDefault="000A236F" w:rsidP="00A146D6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6A6D70B" w14:textId="652B1644" w:rsidR="000A236F" w:rsidRPr="002269CC" w:rsidRDefault="0025267A" w:rsidP="00F6465E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69947C30" w14:textId="77777777" w:rsidR="000A236F" w:rsidRPr="002269CC" w:rsidRDefault="000A236F" w:rsidP="00F6465E">
            <w:pPr>
              <w:jc w:val="center"/>
            </w:pPr>
            <w:r w:rsidRPr="002269CC">
              <w:t>10:15</w:t>
            </w:r>
          </w:p>
        </w:tc>
        <w:tc>
          <w:tcPr>
            <w:tcW w:w="1440" w:type="dxa"/>
          </w:tcPr>
          <w:p w14:paraId="006D2A50" w14:textId="6ACCF597" w:rsidR="000A236F" w:rsidRPr="002269CC" w:rsidRDefault="000A236F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957" w:type="dxa"/>
          </w:tcPr>
          <w:p w14:paraId="76FCEF9D" w14:textId="3424B445" w:rsidR="000A236F" w:rsidRPr="002269CC" w:rsidRDefault="000A236F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080" w:type="dxa"/>
          </w:tcPr>
          <w:p w14:paraId="60814ED9" w14:textId="3604A166" w:rsidR="000A236F" w:rsidRPr="002269CC" w:rsidRDefault="000A236F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260" w:type="dxa"/>
          </w:tcPr>
          <w:p w14:paraId="5BBAC71A" w14:textId="1388B629" w:rsidR="000A236F" w:rsidRPr="002269CC" w:rsidRDefault="000A236F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350" w:type="dxa"/>
          </w:tcPr>
          <w:p w14:paraId="27751C58" w14:textId="4EBAC986" w:rsidR="000A236F" w:rsidRPr="002269CC" w:rsidRDefault="000A236F" w:rsidP="00F6465E">
            <w:pPr>
              <w:jc w:val="center"/>
            </w:pPr>
            <w:r w:rsidRPr="002269CC">
              <w:t>12:00</w:t>
            </w:r>
          </w:p>
        </w:tc>
        <w:tc>
          <w:tcPr>
            <w:tcW w:w="1981" w:type="dxa"/>
          </w:tcPr>
          <w:p w14:paraId="52CD2506" w14:textId="08A2F98B" w:rsidR="000A236F" w:rsidRPr="002269CC" w:rsidRDefault="000A236F" w:rsidP="00F6465E">
            <w:pPr>
              <w:jc w:val="center"/>
            </w:pPr>
            <w:r w:rsidRPr="002269CC">
              <w:t>12:10</w:t>
            </w:r>
          </w:p>
        </w:tc>
      </w:tr>
      <w:tr w:rsidR="000A236F" w:rsidRPr="002269CC" w14:paraId="7F078288" w14:textId="77777777" w:rsidTr="000A236F">
        <w:trPr>
          <w:jc w:val="center"/>
        </w:trPr>
        <w:tc>
          <w:tcPr>
            <w:tcW w:w="882" w:type="dxa"/>
          </w:tcPr>
          <w:p w14:paraId="0C81F7E5" w14:textId="7F483AD0" w:rsidR="000A236F" w:rsidRPr="002269CC" w:rsidRDefault="000A236F" w:rsidP="00A146D6">
            <w:pPr>
              <w:jc w:val="center"/>
            </w:pPr>
            <w:r w:rsidRPr="002269CC">
              <w:t>19</w:t>
            </w:r>
          </w:p>
        </w:tc>
        <w:tc>
          <w:tcPr>
            <w:tcW w:w="900" w:type="dxa"/>
          </w:tcPr>
          <w:p w14:paraId="710FD339" w14:textId="0B19341B" w:rsidR="000A236F" w:rsidRPr="002269CC" w:rsidRDefault="0025267A" w:rsidP="00F6465E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0727130B" w14:textId="77777777" w:rsidR="000A236F" w:rsidRPr="002269CC" w:rsidRDefault="000A236F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440" w:type="dxa"/>
          </w:tcPr>
          <w:p w14:paraId="01123EAD" w14:textId="502C3A07" w:rsidR="000A236F" w:rsidRPr="002269CC" w:rsidRDefault="000A236F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957" w:type="dxa"/>
          </w:tcPr>
          <w:p w14:paraId="33FB36BC" w14:textId="5E1FA18C" w:rsidR="000A236F" w:rsidRPr="002269CC" w:rsidRDefault="000A236F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080" w:type="dxa"/>
          </w:tcPr>
          <w:p w14:paraId="476F9381" w14:textId="60929889" w:rsidR="000A236F" w:rsidRPr="002269CC" w:rsidRDefault="000A236F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260" w:type="dxa"/>
          </w:tcPr>
          <w:p w14:paraId="1E7A8C9A" w14:textId="62E725B8" w:rsidR="000A236F" w:rsidRPr="002269CC" w:rsidRDefault="000A236F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350" w:type="dxa"/>
          </w:tcPr>
          <w:p w14:paraId="5E70ABBD" w14:textId="6207501B" w:rsidR="000A236F" w:rsidRPr="002269CC" w:rsidRDefault="000A236F" w:rsidP="00F6465E">
            <w:pPr>
              <w:jc w:val="center"/>
            </w:pPr>
            <w:r w:rsidRPr="002269CC">
              <w:t>12:15</w:t>
            </w:r>
          </w:p>
        </w:tc>
        <w:tc>
          <w:tcPr>
            <w:tcW w:w="1981" w:type="dxa"/>
          </w:tcPr>
          <w:p w14:paraId="2379498E" w14:textId="033F4E83" w:rsidR="000A236F" w:rsidRPr="002269CC" w:rsidRDefault="000A236F" w:rsidP="00F6465E">
            <w:pPr>
              <w:jc w:val="center"/>
            </w:pPr>
            <w:r w:rsidRPr="002269CC">
              <w:t>12:25</w:t>
            </w:r>
          </w:p>
        </w:tc>
      </w:tr>
      <w:tr w:rsidR="000A236F" w:rsidRPr="002269CC" w14:paraId="380DB09A" w14:textId="77777777" w:rsidTr="000A236F">
        <w:trPr>
          <w:jc w:val="center"/>
        </w:trPr>
        <w:tc>
          <w:tcPr>
            <w:tcW w:w="882" w:type="dxa"/>
          </w:tcPr>
          <w:p w14:paraId="5E279337" w14:textId="11DD2858" w:rsidR="000A236F" w:rsidRPr="002269CC" w:rsidRDefault="000A236F" w:rsidP="00A146D6">
            <w:pPr>
              <w:jc w:val="center"/>
            </w:pPr>
            <w:r w:rsidRPr="002269CC">
              <w:t>26</w:t>
            </w:r>
          </w:p>
        </w:tc>
        <w:tc>
          <w:tcPr>
            <w:tcW w:w="900" w:type="dxa"/>
          </w:tcPr>
          <w:p w14:paraId="2F478FE8" w14:textId="094DA95C" w:rsidR="000A236F" w:rsidRPr="002269CC" w:rsidRDefault="0025267A" w:rsidP="00F6465E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67687279" w14:textId="77777777" w:rsidR="000A236F" w:rsidRPr="002269CC" w:rsidRDefault="000A236F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440" w:type="dxa"/>
          </w:tcPr>
          <w:p w14:paraId="2CFC78D4" w14:textId="3BF61106" w:rsidR="000A236F" w:rsidRPr="002269CC" w:rsidRDefault="000A236F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957" w:type="dxa"/>
          </w:tcPr>
          <w:p w14:paraId="6CB433EE" w14:textId="69497398" w:rsidR="000A236F" w:rsidRPr="002269CC" w:rsidRDefault="000A236F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080" w:type="dxa"/>
          </w:tcPr>
          <w:p w14:paraId="58392646" w14:textId="78133896" w:rsidR="000A236F" w:rsidRPr="002269CC" w:rsidRDefault="000A236F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260" w:type="dxa"/>
          </w:tcPr>
          <w:p w14:paraId="237E2C2A" w14:textId="770C5112" w:rsidR="000A236F" w:rsidRPr="002269CC" w:rsidRDefault="000A236F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350" w:type="dxa"/>
          </w:tcPr>
          <w:p w14:paraId="3A710DD7" w14:textId="42C1B95B" w:rsidR="000A236F" w:rsidRPr="002269CC" w:rsidRDefault="000A236F" w:rsidP="00F6465E">
            <w:pPr>
              <w:jc w:val="center"/>
            </w:pPr>
            <w:r w:rsidRPr="002269CC">
              <w:t>12:30</w:t>
            </w:r>
          </w:p>
        </w:tc>
        <w:tc>
          <w:tcPr>
            <w:tcW w:w="1981" w:type="dxa"/>
          </w:tcPr>
          <w:p w14:paraId="1E2CCEFE" w14:textId="58643C0C" w:rsidR="000A236F" w:rsidRPr="002269CC" w:rsidRDefault="000A236F" w:rsidP="00F6465E">
            <w:pPr>
              <w:jc w:val="center"/>
            </w:pPr>
            <w:r w:rsidRPr="002269CC">
              <w:t>12:40</w:t>
            </w:r>
          </w:p>
        </w:tc>
      </w:tr>
      <w:tr w:rsidR="000A236F" w:rsidRPr="002269CC" w14:paraId="3F2C2D02" w14:textId="77777777" w:rsidTr="000A236F">
        <w:trPr>
          <w:jc w:val="center"/>
        </w:trPr>
        <w:tc>
          <w:tcPr>
            <w:tcW w:w="882" w:type="dxa"/>
          </w:tcPr>
          <w:p w14:paraId="003CE4FB" w14:textId="74323A3E" w:rsidR="000A236F" w:rsidRPr="002269CC" w:rsidRDefault="000A236F" w:rsidP="00A146D6">
            <w:pPr>
              <w:jc w:val="center"/>
            </w:pPr>
            <w:r w:rsidRPr="002269CC">
              <w:t>23</w:t>
            </w:r>
          </w:p>
        </w:tc>
        <w:tc>
          <w:tcPr>
            <w:tcW w:w="900" w:type="dxa"/>
          </w:tcPr>
          <w:p w14:paraId="3B292D47" w14:textId="1F594AAF" w:rsidR="000A236F" w:rsidRPr="002269CC" w:rsidRDefault="0025267A" w:rsidP="00F6465E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35BACA32" w14:textId="77777777" w:rsidR="000A236F" w:rsidRPr="002269CC" w:rsidRDefault="000A236F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440" w:type="dxa"/>
          </w:tcPr>
          <w:p w14:paraId="59EBBA60" w14:textId="46044BF8" w:rsidR="000A236F" w:rsidRPr="002269CC" w:rsidRDefault="000A236F" w:rsidP="00F6465E">
            <w:pPr>
              <w:jc w:val="center"/>
            </w:pPr>
            <w:r w:rsidRPr="002269CC">
              <w:t>11:15</w:t>
            </w:r>
          </w:p>
        </w:tc>
        <w:tc>
          <w:tcPr>
            <w:tcW w:w="957" w:type="dxa"/>
          </w:tcPr>
          <w:p w14:paraId="4359E963" w14:textId="012FCC26" w:rsidR="000A236F" w:rsidRPr="002269CC" w:rsidRDefault="000A236F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080" w:type="dxa"/>
          </w:tcPr>
          <w:p w14:paraId="6B5B661C" w14:textId="17D359BD" w:rsidR="000A236F" w:rsidRPr="002269CC" w:rsidRDefault="000A236F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260" w:type="dxa"/>
          </w:tcPr>
          <w:p w14:paraId="2C6936A3" w14:textId="34BE0CBD" w:rsidR="000A236F" w:rsidRPr="002269CC" w:rsidRDefault="000A236F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350" w:type="dxa"/>
          </w:tcPr>
          <w:p w14:paraId="5B61C56F" w14:textId="3D95C771" w:rsidR="000A236F" w:rsidRPr="002269CC" w:rsidRDefault="000A236F" w:rsidP="00F6465E">
            <w:pPr>
              <w:jc w:val="center"/>
            </w:pPr>
            <w:r w:rsidRPr="002269CC">
              <w:t>12:45</w:t>
            </w:r>
          </w:p>
        </w:tc>
        <w:tc>
          <w:tcPr>
            <w:tcW w:w="1981" w:type="dxa"/>
          </w:tcPr>
          <w:p w14:paraId="50E01255" w14:textId="46CAB3CC" w:rsidR="000A236F" w:rsidRPr="002269CC" w:rsidRDefault="000A236F" w:rsidP="00F6465E">
            <w:pPr>
              <w:jc w:val="center"/>
            </w:pPr>
            <w:r w:rsidRPr="002269CC">
              <w:t>12:55</w:t>
            </w:r>
          </w:p>
        </w:tc>
      </w:tr>
      <w:tr w:rsidR="000A236F" w:rsidRPr="002269CC" w14:paraId="4772D2F2" w14:textId="77777777" w:rsidTr="000A236F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550C7982" w:rsidR="000A236F" w:rsidRPr="002269CC" w:rsidRDefault="000A236F" w:rsidP="00A146D6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0A236F" w:rsidRPr="002269CC" w:rsidRDefault="000A236F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0A236F" w:rsidRPr="002269CC" w:rsidRDefault="000A236F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0A236F" w:rsidRPr="002269CC" w:rsidRDefault="000A236F" w:rsidP="002E65A1">
            <w:pPr>
              <w:jc w:val="center"/>
            </w:pPr>
          </w:p>
        </w:tc>
      </w:tr>
      <w:tr w:rsidR="000A236F" w:rsidRPr="002269CC" w14:paraId="4C4F9314" w14:textId="77777777" w:rsidTr="000A236F">
        <w:trPr>
          <w:jc w:val="center"/>
        </w:trPr>
        <w:tc>
          <w:tcPr>
            <w:tcW w:w="882" w:type="dxa"/>
          </w:tcPr>
          <w:p w14:paraId="1B135C97" w14:textId="08ED78ED" w:rsidR="000A236F" w:rsidRPr="002269CC" w:rsidRDefault="000A236F" w:rsidP="00D512A6">
            <w:pPr>
              <w:jc w:val="center"/>
            </w:pPr>
            <w:r w:rsidRPr="002269CC">
              <w:t>17</w:t>
            </w:r>
          </w:p>
        </w:tc>
        <w:tc>
          <w:tcPr>
            <w:tcW w:w="900" w:type="dxa"/>
          </w:tcPr>
          <w:p w14:paraId="50D3DC0E" w14:textId="7EBC1047" w:rsidR="000A236F" w:rsidRPr="002269CC" w:rsidRDefault="0025267A" w:rsidP="00D512A6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6AADDEB3" w14:textId="429FBDAB" w:rsidR="000A236F" w:rsidRPr="002269CC" w:rsidRDefault="000A236F" w:rsidP="00D512A6">
            <w:pPr>
              <w:jc w:val="center"/>
            </w:pPr>
            <w:r w:rsidRPr="002269CC">
              <w:t>1:45</w:t>
            </w:r>
          </w:p>
        </w:tc>
        <w:tc>
          <w:tcPr>
            <w:tcW w:w="1440" w:type="dxa"/>
          </w:tcPr>
          <w:p w14:paraId="2B455C29" w14:textId="77777777" w:rsidR="000A236F" w:rsidRPr="002269CC" w:rsidRDefault="000A236F" w:rsidP="00D512A6">
            <w:pPr>
              <w:jc w:val="center"/>
            </w:pPr>
            <w:r w:rsidRPr="002269CC">
              <w:t>2:00</w:t>
            </w:r>
          </w:p>
        </w:tc>
        <w:tc>
          <w:tcPr>
            <w:tcW w:w="957" w:type="dxa"/>
          </w:tcPr>
          <w:p w14:paraId="1EED5049" w14:textId="77777777" w:rsidR="000A236F" w:rsidRPr="002269CC" w:rsidRDefault="000A236F" w:rsidP="00D512A6">
            <w:pPr>
              <w:jc w:val="center"/>
            </w:pPr>
            <w:r w:rsidRPr="002269CC">
              <w:t>2:20</w:t>
            </w:r>
          </w:p>
        </w:tc>
        <w:tc>
          <w:tcPr>
            <w:tcW w:w="1080" w:type="dxa"/>
          </w:tcPr>
          <w:p w14:paraId="112DCDA0" w14:textId="77777777" w:rsidR="000A236F" w:rsidRPr="002269CC" w:rsidRDefault="000A236F" w:rsidP="00D512A6">
            <w:pPr>
              <w:jc w:val="center"/>
            </w:pPr>
            <w:r w:rsidRPr="002269CC">
              <w:t>3:20</w:t>
            </w:r>
          </w:p>
        </w:tc>
        <w:tc>
          <w:tcPr>
            <w:tcW w:w="1260" w:type="dxa"/>
          </w:tcPr>
          <w:p w14:paraId="25362315" w14:textId="77777777" w:rsidR="000A236F" w:rsidRPr="002269CC" w:rsidRDefault="000A236F" w:rsidP="00D512A6">
            <w:pPr>
              <w:jc w:val="center"/>
            </w:pPr>
            <w:r w:rsidRPr="002269CC">
              <w:t>3:20</w:t>
            </w:r>
          </w:p>
        </w:tc>
        <w:tc>
          <w:tcPr>
            <w:tcW w:w="1350" w:type="dxa"/>
          </w:tcPr>
          <w:p w14:paraId="28EC99B2" w14:textId="77777777" w:rsidR="000A236F" w:rsidRPr="002269CC" w:rsidRDefault="000A236F" w:rsidP="00D512A6">
            <w:pPr>
              <w:jc w:val="center"/>
            </w:pPr>
            <w:r w:rsidRPr="002269CC">
              <w:t>3:30</w:t>
            </w:r>
          </w:p>
        </w:tc>
        <w:tc>
          <w:tcPr>
            <w:tcW w:w="1981" w:type="dxa"/>
          </w:tcPr>
          <w:p w14:paraId="17D11CEE" w14:textId="77777777" w:rsidR="000A236F" w:rsidRPr="002269CC" w:rsidRDefault="000A236F" w:rsidP="00D512A6">
            <w:pPr>
              <w:jc w:val="center"/>
            </w:pPr>
            <w:r w:rsidRPr="002269CC">
              <w:t>3:40</w:t>
            </w:r>
          </w:p>
        </w:tc>
      </w:tr>
      <w:tr w:rsidR="000A236F" w:rsidRPr="002269CC" w14:paraId="16905BEF" w14:textId="77777777" w:rsidTr="000A236F">
        <w:trPr>
          <w:jc w:val="center"/>
        </w:trPr>
        <w:tc>
          <w:tcPr>
            <w:tcW w:w="882" w:type="dxa"/>
          </w:tcPr>
          <w:p w14:paraId="23CA3E15" w14:textId="7DDF42F6" w:rsidR="000A236F" w:rsidRPr="002269CC" w:rsidRDefault="000A236F" w:rsidP="00D512A6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20BC80F9" w14:textId="3EE9AA02" w:rsidR="000A236F" w:rsidRPr="002269CC" w:rsidRDefault="0025267A" w:rsidP="00D512A6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7AACA606" w14:textId="12792F88" w:rsidR="000A236F" w:rsidRPr="002269CC" w:rsidRDefault="000A236F" w:rsidP="00D512A6">
            <w:pPr>
              <w:jc w:val="center"/>
            </w:pPr>
            <w:r w:rsidRPr="002269CC">
              <w:t>2:00</w:t>
            </w:r>
          </w:p>
        </w:tc>
        <w:tc>
          <w:tcPr>
            <w:tcW w:w="1440" w:type="dxa"/>
          </w:tcPr>
          <w:p w14:paraId="4C6A1EA7" w14:textId="77777777" w:rsidR="000A236F" w:rsidRPr="002269CC" w:rsidRDefault="000A236F" w:rsidP="00D512A6">
            <w:pPr>
              <w:jc w:val="center"/>
            </w:pPr>
            <w:r w:rsidRPr="002269CC">
              <w:t>2:15</w:t>
            </w:r>
          </w:p>
        </w:tc>
        <w:tc>
          <w:tcPr>
            <w:tcW w:w="957" w:type="dxa"/>
          </w:tcPr>
          <w:p w14:paraId="1E26CADB" w14:textId="77777777" w:rsidR="000A236F" w:rsidRPr="002269CC" w:rsidRDefault="000A236F" w:rsidP="00D512A6">
            <w:pPr>
              <w:jc w:val="center"/>
            </w:pPr>
            <w:r w:rsidRPr="002269CC">
              <w:t>2:35</w:t>
            </w:r>
          </w:p>
        </w:tc>
        <w:tc>
          <w:tcPr>
            <w:tcW w:w="1080" w:type="dxa"/>
          </w:tcPr>
          <w:p w14:paraId="5140F366" w14:textId="77777777" w:rsidR="000A236F" w:rsidRPr="002269CC" w:rsidRDefault="000A236F" w:rsidP="00D512A6">
            <w:pPr>
              <w:jc w:val="center"/>
            </w:pPr>
            <w:r w:rsidRPr="002269CC">
              <w:t>3:35</w:t>
            </w:r>
          </w:p>
        </w:tc>
        <w:tc>
          <w:tcPr>
            <w:tcW w:w="1260" w:type="dxa"/>
          </w:tcPr>
          <w:p w14:paraId="43C6609A" w14:textId="77777777" w:rsidR="000A236F" w:rsidRPr="002269CC" w:rsidRDefault="000A236F" w:rsidP="00D512A6">
            <w:pPr>
              <w:jc w:val="center"/>
            </w:pPr>
            <w:r w:rsidRPr="002269CC">
              <w:t>3:35</w:t>
            </w:r>
          </w:p>
        </w:tc>
        <w:tc>
          <w:tcPr>
            <w:tcW w:w="1350" w:type="dxa"/>
          </w:tcPr>
          <w:p w14:paraId="2C74D7E7" w14:textId="77777777" w:rsidR="000A236F" w:rsidRPr="002269CC" w:rsidRDefault="000A236F" w:rsidP="00D512A6">
            <w:pPr>
              <w:jc w:val="center"/>
            </w:pPr>
            <w:r w:rsidRPr="002269CC">
              <w:t>3:45</w:t>
            </w:r>
          </w:p>
        </w:tc>
        <w:tc>
          <w:tcPr>
            <w:tcW w:w="1981" w:type="dxa"/>
          </w:tcPr>
          <w:p w14:paraId="198B783C" w14:textId="77777777" w:rsidR="000A236F" w:rsidRPr="002269CC" w:rsidRDefault="000A236F" w:rsidP="00D512A6">
            <w:pPr>
              <w:jc w:val="center"/>
            </w:pPr>
            <w:r w:rsidRPr="002269CC">
              <w:t>3:55</w:t>
            </w:r>
          </w:p>
        </w:tc>
      </w:tr>
      <w:tr w:rsidR="000A236F" w:rsidRPr="002269CC" w14:paraId="3FE05D14" w14:textId="77777777" w:rsidTr="000A236F">
        <w:trPr>
          <w:jc w:val="center"/>
        </w:trPr>
        <w:tc>
          <w:tcPr>
            <w:tcW w:w="882" w:type="dxa"/>
          </w:tcPr>
          <w:p w14:paraId="3B2393E6" w14:textId="4915AD95" w:rsidR="000A236F" w:rsidRPr="002269CC" w:rsidRDefault="000A236F" w:rsidP="00D512A6">
            <w:pPr>
              <w:jc w:val="center"/>
            </w:pPr>
            <w:r w:rsidRPr="002269CC">
              <w:t>38</w:t>
            </w:r>
          </w:p>
        </w:tc>
        <w:tc>
          <w:tcPr>
            <w:tcW w:w="900" w:type="dxa"/>
          </w:tcPr>
          <w:p w14:paraId="5EEDC19C" w14:textId="1E218FE5" w:rsidR="000A236F" w:rsidRPr="002269CC" w:rsidRDefault="0025267A" w:rsidP="00D512A6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62295C74" w14:textId="7ABB655C" w:rsidR="000A236F" w:rsidRPr="002269CC" w:rsidRDefault="000A236F" w:rsidP="00D512A6">
            <w:pPr>
              <w:jc w:val="center"/>
            </w:pPr>
            <w:r w:rsidRPr="002269CC">
              <w:t>2:15</w:t>
            </w:r>
          </w:p>
        </w:tc>
        <w:tc>
          <w:tcPr>
            <w:tcW w:w="1440" w:type="dxa"/>
          </w:tcPr>
          <w:p w14:paraId="67CCC5B9" w14:textId="77777777" w:rsidR="000A236F" w:rsidRPr="002269CC" w:rsidRDefault="000A236F" w:rsidP="00D512A6">
            <w:pPr>
              <w:jc w:val="center"/>
            </w:pPr>
            <w:r w:rsidRPr="002269CC">
              <w:t>2:30</w:t>
            </w:r>
          </w:p>
        </w:tc>
        <w:tc>
          <w:tcPr>
            <w:tcW w:w="957" w:type="dxa"/>
          </w:tcPr>
          <w:p w14:paraId="35CA4684" w14:textId="77777777" w:rsidR="000A236F" w:rsidRPr="002269CC" w:rsidRDefault="000A236F" w:rsidP="00D512A6">
            <w:pPr>
              <w:jc w:val="center"/>
            </w:pPr>
            <w:r w:rsidRPr="002269CC">
              <w:t>2:50</w:t>
            </w:r>
          </w:p>
        </w:tc>
        <w:tc>
          <w:tcPr>
            <w:tcW w:w="1080" w:type="dxa"/>
          </w:tcPr>
          <w:p w14:paraId="2BFFF68B" w14:textId="77777777" w:rsidR="000A236F" w:rsidRPr="002269CC" w:rsidRDefault="000A236F" w:rsidP="00D512A6">
            <w:pPr>
              <w:jc w:val="center"/>
            </w:pPr>
            <w:r w:rsidRPr="002269CC">
              <w:t>3:50</w:t>
            </w:r>
          </w:p>
        </w:tc>
        <w:tc>
          <w:tcPr>
            <w:tcW w:w="1260" w:type="dxa"/>
          </w:tcPr>
          <w:p w14:paraId="15A1FC01" w14:textId="77777777" w:rsidR="000A236F" w:rsidRPr="002269CC" w:rsidRDefault="000A236F" w:rsidP="00D512A6">
            <w:pPr>
              <w:jc w:val="center"/>
            </w:pPr>
            <w:r w:rsidRPr="002269CC">
              <w:t>3:50</w:t>
            </w:r>
          </w:p>
        </w:tc>
        <w:tc>
          <w:tcPr>
            <w:tcW w:w="1350" w:type="dxa"/>
          </w:tcPr>
          <w:p w14:paraId="024D6D1C" w14:textId="0CB991FA" w:rsidR="000A236F" w:rsidRPr="002269CC" w:rsidRDefault="000A236F" w:rsidP="00D512A6">
            <w:pPr>
              <w:jc w:val="center"/>
            </w:pPr>
            <w:r w:rsidRPr="002269CC">
              <w:t>4:00</w:t>
            </w:r>
          </w:p>
        </w:tc>
        <w:tc>
          <w:tcPr>
            <w:tcW w:w="1981" w:type="dxa"/>
          </w:tcPr>
          <w:p w14:paraId="6F5F8E3B" w14:textId="77777777" w:rsidR="000A236F" w:rsidRPr="002269CC" w:rsidRDefault="000A236F" w:rsidP="00D512A6">
            <w:pPr>
              <w:jc w:val="center"/>
            </w:pPr>
            <w:r w:rsidRPr="002269CC">
              <w:t>4:10</w:t>
            </w:r>
          </w:p>
        </w:tc>
      </w:tr>
      <w:tr w:rsidR="000A236F" w:rsidRPr="002269CC" w14:paraId="7DBCE7EA" w14:textId="77777777" w:rsidTr="000A236F">
        <w:trPr>
          <w:jc w:val="center"/>
        </w:trPr>
        <w:tc>
          <w:tcPr>
            <w:tcW w:w="882" w:type="dxa"/>
          </w:tcPr>
          <w:p w14:paraId="1D5FAB8C" w14:textId="24B8B187" w:rsidR="000A236F" w:rsidRPr="002269CC" w:rsidRDefault="000A236F" w:rsidP="00F6465E">
            <w:pPr>
              <w:jc w:val="center"/>
            </w:pPr>
            <w:r w:rsidRPr="002269CC">
              <w:t>30</w:t>
            </w:r>
          </w:p>
        </w:tc>
        <w:tc>
          <w:tcPr>
            <w:tcW w:w="900" w:type="dxa"/>
          </w:tcPr>
          <w:p w14:paraId="7A44E72F" w14:textId="1ABE533F" w:rsidR="000A236F" w:rsidRPr="002269CC" w:rsidRDefault="0025267A" w:rsidP="00F6465E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4065E14C" w14:textId="33B3CBC2" w:rsidR="000A236F" w:rsidRPr="002269CC" w:rsidRDefault="000A236F" w:rsidP="00F6465E">
            <w:pPr>
              <w:jc w:val="center"/>
            </w:pPr>
            <w:r w:rsidRPr="002269CC">
              <w:t>2:30</w:t>
            </w:r>
          </w:p>
        </w:tc>
        <w:tc>
          <w:tcPr>
            <w:tcW w:w="1440" w:type="dxa"/>
          </w:tcPr>
          <w:p w14:paraId="1F80F7C1" w14:textId="77777777" w:rsidR="000A236F" w:rsidRPr="002269CC" w:rsidRDefault="000A236F" w:rsidP="00F6465E">
            <w:pPr>
              <w:jc w:val="center"/>
            </w:pPr>
            <w:r w:rsidRPr="002269CC">
              <w:t>2:45</w:t>
            </w:r>
          </w:p>
        </w:tc>
        <w:tc>
          <w:tcPr>
            <w:tcW w:w="957" w:type="dxa"/>
          </w:tcPr>
          <w:p w14:paraId="31AD641B" w14:textId="77777777" w:rsidR="000A236F" w:rsidRPr="002269CC" w:rsidRDefault="000A236F" w:rsidP="00F6465E">
            <w:pPr>
              <w:jc w:val="center"/>
            </w:pPr>
            <w:r w:rsidRPr="002269CC">
              <w:t>3:05</w:t>
            </w:r>
          </w:p>
        </w:tc>
        <w:tc>
          <w:tcPr>
            <w:tcW w:w="1080" w:type="dxa"/>
          </w:tcPr>
          <w:p w14:paraId="63E6341A" w14:textId="77777777" w:rsidR="000A236F" w:rsidRPr="002269CC" w:rsidRDefault="000A236F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260" w:type="dxa"/>
          </w:tcPr>
          <w:p w14:paraId="1169B08D" w14:textId="77777777" w:rsidR="000A236F" w:rsidRPr="002269CC" w:rsidRDefault="000A236F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350" w:type="dxa"/>
          </w:tcPr>
          <w:p w14:paraId="1EA6C24E" w14:textId="77777777" w:rsidR="000A236F" w:rsidRPr="002269CC" w:rsidRDefault="000A236F" w:rsidP="00F6465E">
            <w:pPr>
              <w:jc w:val="center"/>
            </w:pPr>
            <w:r w:rsidRPr="002269CC">
              <w:t>4:15</w:t>
            </w:r>
          </w:p>
        </w:tc>
        <w:tc>
          <w:tcPr>
            <w:tcW w:w="1981" w:type="dxa"/>
          </w:tcPr>
          <w:p w14:paraId="7E78DCD6" w14:textId="77777777" w:rsidR="000A236F" w:rsidRPr="002269CC" w:rsidRDefault="000A236F" w:rsidP="00F6465E">
            <w:pPr>
              <w:jc w:val="center"/>
            </w:pPr>
            <w:r w:rsidRPr="002269CC">
              <w:t>4:25</w:t>
            </w:r>
          </w:p>
        </w:tc>
      </w:tr>
      <w:tr w:rsidR="000A236F" w:rsidRPr="002269CC" w14:paraId="3939ECD6" w14:textId="77777777" w:rsidTr="000A236F">
        <w:trPr>
          <w:jc w:val="center"/>
        </w:trPr>
        <w:tc>
          <w:tcPr>
            <w:tcW w:w="882" w:type="dxa"/>
          </w:tcPr>
          <w:p w14:paraId="5319E4AF" w14:textId="1A995248" w:rsidR="000A236F" w:rsidRPr="002269CC" w:rsidRDefault="000A236F" w:rsidP="00F6465E">
            <w:pPr>
              <w:jc w:val="center"/>
            </w:pPr>
            <w:r w:rsidRPr="002269CC">
              <w:t>9</w:t>
            </w:r>
          </w:p>
        </w:tc>
        <w:tc>
          <w:tcPr>
            <w:tcW w:w="900" w:type="dxa"/>
          </w:tcPr>
          <w:p w14:paraId="2366DDF9" w14:textId="2C45142C" w:rsidR="000A236F" w:rsidRPr="002269CC" w:rsidRDefault="0025267A" w:rsidP="00F6465E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3C5E6F7A" w14:textId="27BBCCCB" w:rsidR="000A236F" w:rsidRPr="002269CC" w:rsidRDefault="000A236F" w:rsidP="00F6465E">
            <w:pPr>
              <w:jc w:val="center"/>
            </w:pPr>
            <w:r w:rsidRPr="002269CC">
              <w:t>2:45</w:t>
            </w:r>
          </w:p>
        </w:tc>
        <w:tc>
          <w:tcPr>
            <w:tcW w:w="1440" w:type="dxa"/>
          </w:tcPr>
          <w:p w14:paraId="0DE762E1" w14:textId="77777777" w:rsidR="000A236F" w:rsidRPr="002269CC" w:rsidRDefault="000A236F" w:rsidP="00F6465E">
            <w:pPr>
              <w:jc w:val="center"/>
            </w:pPr>
            <w:r w:rsidRPr="002269CC">
              <w:t>3:00</w:t>
            </w:r>
          </w:p>
        </w:tc>
        <w:tc>
          <w:tcPr>
            <w:tcW w:w="957" w:type="dxa"/>
          </w:tcPr>
          <w:p w14:paraId="00C91720" w14:textId="77777777" w:rsidR="000A236F" w:rsidRPr="002269CC" w:rsidRDefault="000A236F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080" w:type="dxa"/>
          </w:tcPr>
          <w:p w14:paraId="3D88E1BE" w14:textId="77777777" w:rsidR="000A236F" w:rsidRPr="002269CC" w:rsidRDefault="000A236F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260" w:type="dxa"/>
          </w:tcPr>
          <w:p w14:paraId="47491BED" w14:textId="77777777" w:rsidR="000A236F" w:rsidRPr="002269CC" w:rsidRDefault="000A236F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350" w:type="dxa"/>
          </w:tcPr>
          <w:p w14:paraId="5AC13999" w14:textId="77777777" w:rsidR="000A236F" w:rsidRPr="002269CC" w:rsidRDefault="000A236F" w:rsidP="00F6465E">
            <w:pPr>
              <w:jc w:val="center"/>
            </w:pPr>
            <w:r w:rsidRPr="002269CC">
              <w:t>4:30</w:t>
            </w:r>
          </w:p>
        </w:tc>
        <w:tc>
          <w:tcPr>
            <w:tcW w:w="1981" w:type="dxa"/>
          </w:tcPr>
          <w:p w14:paraId="41CB8F01" w14:textId="77777777" w:rsidR="000A236F" w:rsidRPr="002269CC" w:rsidRDefault="000A236F" w:rsidP="00F6465E">
            <w:pPr>
              <w:jc w:val="center"/>
            </w:pPr>
            <w:r w:rsidRPr="002269CC">
              <w:t>4:40</w:t>
            </w:r>
          </w:p>
        </w:tc>
      </w:tr>
      <w:tr w:rsidR="000A236F" w:rsidRPr="002269CC" w14:paraId="661B9962" w14:textId="77777777" w:rsidTr="000A236F">
        <w:trPr>
          <w:jc w:val="center"/>
        </w:trPr>
        <w:tc>
          <w:tcPr>
            <w:tcW w:w="882" w:type="dxa"/>
          </w:tcPr>
          <w:p w14:paraId="7E3F8E8D" w14:textId="31F5DA37" w:rsidR="000A236F" w:rsidRPr="002269CC" w:rsidRDefault="000A236F" w:rsidP="00F6465E">
            <w:pPr>
              <w:jc w:val="center"/>
            </w:pPr>
            <w:r w:rsidRPr="002269CC">
              <w:t>31</w:t>
            </w:r>
          </w:p>
        </w:tc>
        <w:tc>
          <w:tcPr>
            <w:tcW w:w="900" w:type="dxa"/>
          </w:tcPr>
          <w:p w14:paraId="674CBBFE" w14:textId="00C41FAF" w:rsidR="000A236F" w:rsidRPr="002269CC" w:rsidRDefault="0025267A" w:rsidP="00F6465E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05D4FA62" w14:textId="7E210D0E" w:rsidR="000A236F" w:rsidRPr="002269CC" w:rsidRDefault="000A236F" w:rsidP="00F6465E">
            <w:pPr>
              <w:jc w:val="center"/>
            </w:pPr>
            <w:r w:rsidRPr="002269CC">
              <w:t>3:00</w:t>
            </w:r>
          </w:p>
        </w:tc>
        <w:tc>
          <w:tcPr>
            <w:tcW w:w="1440" w:type="dxa"/>
          </w:tcPr>
          <w:p w14:paraId="569645C9" w14:textId="77777777" w:rsidR="000A236F" w:rsidRPr="002269CC" w:rsidRDefault="000A236F" w:rsidP="00F6465E">
            <w:pPr>
              <w:jc w:val="center"/>
            </w:pPr>
            <w:r w:rsidRPr="002269CC">
              <w:t>3:15</w:t>
            </w:r>
          </w:p>
        </w:tc>
        <w:tc>
          <w:tcPr>
            <w:tcW w:w="957" w:type="dxa"/>
          </w:tcPr>
          <w:p w14:paraId="5E001519" w14:textId="77777777" w:rsidR="000A236F" w:rsidRPr="002269CC" w:rsidRDefault="000A236F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080" w:type="dxa"/>
          </w:tcPr>
          <w:p w14:paraId="44363B32" w14:textId="77777777" w:rsidR="000A236F" w:rsidRPr="002269CC" w:rsidRDefault="000A236F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260" w:type="dxa"/>
          </w:tcPr>
          <w:p w14:paraId="6F89C235" w14:textId="77777777" w:rsidR="000A236F" w:rsidRPr="002269CC" w:rsidRDefault="000A236F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350" w:type="dxa"/>
          </w:tcPr>
          <w:p w14:paraId="12EC4B51" w14:textId="77777777" w:rsidR="000A236F" w:rsidRPr="002269CC" w:rsidRDefault="000A236F" w:rsidP="00F6465E">
            <w:pPr>
              <w:jc w:val="center"/>
            </w:pPr>
            <w:r w:rsidRPr="002269CC">
              <w:t>4:45</w:t>
            </w:r>
          </w:p>
        </w:tc>
        <w:tc>
          <w:tcPr>
            <w:tcW w:w="1981" w:type="dxa"/>
          </w:tcPr>
          <w:p w14:paraId="0E1210CF" w14:textId="77777777" w:rsidR="000A236F" w:rsidRPr="002269CC" w:rsidRDefault="000A236F" w:rsidP="00F6465E">
            <w:pPr>
              <w:jc w:val="center"/>
            </w:pPr>
            <w:r w:rsidRPr="002269CC">
              <w:t>4:55</w:t>
            </w:r>
          </w:p>
        </w:tc>
      </w:tr>
      <w:tr w:rsidR="000A236F" w:rsidRPr="002269CC" w14:paraId="0EC2F491" w14:textId="77777777" w:rsidTr="000A236F">
        <w:trPr>
          <w:jc w:val="center"/>
        </w:trPr>
        <w:tc>
          <w:tcPr>
            <w:tcW w:w="882" w:type="dxa"/>
          </w:tcPr>
          <w:p w14:paraId="4BD829AE" w14:textId="70EFC05C" w:rsidR="000A236F" w:rsidRPr="002269CC" w:rsidRDefault="000A236F" w:rsidP="00F6465E">
            <w:pPr>
              <w:jc w:val="center"/>
            </w:pPr>
            <w:r w:rsidRPr="002269CC">
              <w:t>1</w:t>
            </w:r>
          </w:p>
        </w:tc>
        <w:tc>
          <w:tcPr>
            <w:tcW w:w="900" w:type="dxa"/>
          </w:tcPr>
          <w:p w14:paraId="3EC3D353" w14:textId="44C1BA16" w:rsidR="000A236F" w:rsidRPr="002269CC" w:rsidRDefault="0025267A" w:rsidP="00F6465E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798EEC31" w14:textId="33357D14" w:rsidR="000A236F" w:rsidRPr="002269CC" w:rsidRDefault="000A236F" w:rsidP="00F6465E">
            <w:pPr>
              <w:jc w:val="center"/>
            </w:pPr>
            <w:r w:rsidRPr="002269CC">
              <w:t>3:15</w:t>
            </w:r>
          </w:p>
        </w:tc>
        <w:tc>
          <w:tcPr>
            <w:tcW w:w="1440" w:type="dxa"/>
          </w:tcPr>
          <w:p w14:paraId="7B081A38" w14:textId="77777777" w:rsidR="000A236F" w:rsidRPr="002269CC" w:rsidRDefault="000A236F" w:rsidP="00F6465E">
            <w:pPr>
              <w:jc w:val="center"/>
            </w:pPr>
            <w:r w:rsidRPr="002269CC">
              <w:t>3:30</w:t>
            </w:r>
          </w:p>
        </w:tc>
        <w:tc>
          <w:tcPr>
            <w:tcW w:w="957" w:type="dxa"/>
          </w:tcPr>
          <w:p w14:paraId="00E2D175" w14:textId="77777777" w:rsidR="000A236F" w:rsidRPr="002269CC" w:rsidRDefault="000A236F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080" w:type="dxa"/>
          </w:tcPr>
          <w:p w14:paraId="188A1367" w14:textId="647D27D4" w:rsidR="000A236F" w:rsidRPr="002269CC" w:rsidRDefault="000A236F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260" w:type="dxa"/>
          </w:tcPr>
          <w:p w14:paraId="04171C1B" w14:textId="77777777" w:rsidR="000A236F" w:rsidRPr="002269CC" w:rsidRDefault="000A236F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350" w:type="dxa"/>
          </w:tcPr>
          <w:p w14:paraId="059DF3F1" w14:textId="77777777" w:rsidR="000A236F" w:rsidRPr="002269CC" w:rsidRDefault="000A236F" w:rsidP="00F6465E">
            <w:pPr>
              <w:jc w:val="center"/>
            </w:pPr>
            <w:r w:rsidRPr="002269CC">
              <w:t>5:00</w:t>
            </w:r>
          </w:p>
        </w:tc>
        <w:tc>
          <w:tcPr>
            <w:tcW w:w="1981" w:type="dxa"/>
          </w:tcPr>
          <w:p w14:paraId="17A42242" w14:textId="77777777" w:rsidR="000A236F" w:rsidRPr="002269CC" w:rsidRDefault="000A236F" w:rsidP="00F6465E">
            <w:pPr>
              <w:jc w:val="center"/>
            </w:pPr>
            <w:r w:rsidRPr="002269CC">
              <w:t>5:10</w:t>
            </w:r>
          </w:p>
        </w:tc>
      </w:tr>
      <w:tr w:rsidR="000A236F" w:rsidRPr="002269CC" w14:paraId="0C48C23E" w14:textId="77777777" w:rsidTr="000A236F">
        <w:trPr>
          <w:jc w:val="center"/>
        </w:trPr>
        <w:tc>
          <w:tcPr>
            <w:tcW w:w="882" w:type="dxa"/>
          </w:tcPr>
          <w:p w14:paraId="682D0B71" w14:textId="5AD60F52" w:rsidR="000A236F" w:rsidRPr="002269CC" w:rsidRDefault="000A236F" w:rsidP="00D512A6">
            <w:pPr>
              <w:jc w:val="center"/>
            </w:pPr>
            <w:r w:rsidRPr="002269CC">
              <w:t>34</w:t>
            </w:r>
          </w:p>
        </w:tc>
        <w:tc>
          <w:tcPr>
            <w:tcW w:w="900" w:type="dxa"/>
          </w:tcPr>
          <w:p w14:paraId="231CEF6B" w14:textId="1E0C3705" w:rsidR="000A236F" w:rsidRPr="002269CC" w:rsidRDefault="0025267A" w:rsidP="00D512A6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28199352" w14:textId="080B5058" w:rsidR="000A236F" w:rsidRPr="002269CC" w:rsidRDefault="000A236F" w:rsidP="00D512A6">
            <w:pPr>
              <w:jc w:val="center"/>
            </w:pPr>
            <w:r w:rsidRPr="002269CC">
              <w:t>3:30</w:t>
            </w:r>
          </w:p>
        </w:tc>
        <w:tc>
          <w:tcPr>
            <w:tcW w:w="1440" w:type="dxa"/>
          </w:tcPr>
          <w:p w14:paraId="78357426" w14:textId="77777777" w:rsidR="000A236F" w:rsidRPr="002269CC" w:rsidRDefault="000A236F" w:rsidP="00D512A6">
            <w:pPr>
              <w:jc w:val="center"/>
            </w:pPr>
            <w:r w:rsidRPr="002269CC">
              <w:t>3:45</w:t>
            </w:r>
          </w:p>
        </w:tc>
        <w:tc>
          <w:tcPr>
            <w:tcW w:w="957" w:type="dxa"/>
          </w:tcPr>
          <w:p w14:paraId="35B5BAF5" w14:textId="77777777" w:rsidR="000A236F" w:rsidRPr="002269CC" w:rsidRDefault="000A236F" w:rsidP="00D512A6">
            <w:pPr>
              <w:jc w:val="center"/>
            </w:pPr>
            <w:r w:rsidRPr="002269CC">
              <w:t>4:05</w:t>
            </w:r>
          </w:p>
        </w:tc>
        <w:tc>
          <w:tcPr>
            <w:tcW w:w="1080" w:type="dxa"/>
          </w:tcPr>
          <w:p w14:paraId="17D22B3D" w14:textId="36AF7416" w:rsidR="000A236F" w:rsidRPr="002269CC" w:rsidRDefault="000A236F" w:rsidP="00D512A6">
            <w:pPr>
              <w:jc w:val="center"/>
            </w:pPr>
            <w:r w:rsidRPr="002269CC">
              <w:t>5:05</w:t>
            </w:r>
          </w:p>
        </w:tc>
        <w:tc>
          <w:tcPr>
            <w:tcW w:w="1260" w:type="dxa"/>
          </w:tcPr>
          <w:p w14:paraId="74D17BA7" w14:textId="77777777" w:rsidR="000A236F" w:rsidRPr="002269CC" w:rsidRDefault="000A236F" w:rsidP="00D512A6">
            <w:pPr>
              <w:jc w:val="center"/>
            </w:pPr>
            <w:r w:rsidRPr="002269CC">
              <w:t>5:05</w:t>
            </w:r>
          </w:p>
        </w:tc>
        <w:tc>
          <w:tcPr>
            <w:tcW w:w="1350" w:type="dxa"/>
          </w:tcPr>
          <w:p w14:paraId="2381B439" w14:textId="77777777" w:rsidR="000A236F" w:rsidRPr="002269CC" w:rsidRDefault="000A236F" w:rsidP="00D512A6">
            <w:pPr>
              <w:jc w:val="center"/>
            </w:pPr>
            <w:r w:rsidRPr="002269CC">
              <w:t>5:15</w:t>
            </w:r>
          </w:p>
        </w:tc>
        <w:tc>
          <w:tcPr>
            <w:tcW w:w="1981" w:type="dxa"/>
          </w:tcPr>
          <w:p w14:paraId="41EBC09B" w14:textId="77777777" w:rsidR="000A236F" w:rsidRPr="002269CC" w:rsidRDefault="000A236F" w:rsidP="00D512A6">
            <w:pPr>
              <w:jc w:val="center"/>
            </w:pPr>
            <w:r w:rsidRPr="002269CC">
              <w:t>5:25</w:t>
            </w:r>
          </w:p>
        </w:tc>
      </w:tr>
      <w:tr w:rsidR="000A236F" w:rsidRPr="002269CC" w14:paraId="196F6F87" w14:textId="77777777" w:rsidTr="000A236F">
        <w:trPr>
          <w:jc w:val="center"/>
        </w:trPr>
        <w:tc>
          <w:tcPr>
            <w:tcW w:w="882" w:type="dxa"/>
          </w:tcPr>
          <w:p w14:paraId="5E508662" w14:textId="39EE180D" w:rsidR="000A236F" w:rsidRPr="002269CC" w:rsidRDefault="000A236F" w:rsidP="00D512A6">
            <w:pPr>
              <w:jc w:val="center"/>
            </w:pPr>
            <w:r w:rsidRPr="002269CC">
              <w:t>25</w:t>
            </w:r>
          </w:p>
        </w:tc>
        <w:tc>
          <w:tcPr>
            <w:tcW w:w="900" w:type="dxa"/>
          </w:tcPr>
          <w:p w14:paraId="524050D7" w14:textId="13FCBC63" w:rsidR="000A236F" w:rsidRPr="002269CC" w:rsidRDefault="0025267A" w:rsidP="00D512A6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086A2FE3" w14:textId="31ADFFDA" w:rsidR="000A236F" w:rsidRPr="002269CC" w:rsidRDefault="000A236F" w:rsidP="00D512A6">
            <w:pPr>
              <w:jc w:val="center"/>
            </w:pPr>
            <w:r w:rsidRPr="002269CC">
              <w:t>3:45</w:t>
            </w:r>
          </w:p>
        </w:tc>
        <w:tc>
          <w:tcPr>
            <w:tcW w:w="1440" w:type="dxa"/>
          </w:tcPr>
          <w:p w14:paraId="6CBBBA87" w14:textId="77777777" w:rsidR="000A236F" w:rsidRPr="002269CC" w:rsidRDefault="000A236F" w:rsidP="00D512A6">
            <w:pPr>
              <w:jc w:val="center"/>
            </w:pPr>
            <w:r w:rsidRPr="002269CC">
              <w:t>4:00</w:t>
            </w:r>
          </w:p>
        </w:tc>
        <w:tc>
          <w:tcPr>
            <w:tcW w:w="957" w:type="dxa"/>
          </w:tcPr>
          <w:p w14:paraId="78EFCD8B" w14:textId="77777777" w:rsidR="000A236F" w:rsidRPr="002269CC" w:rsidRDefault="000A236F" w:rsidP="00D512A6">
            <w:pPr>
              <w:jc w:val="center"/>
            </w:pPr>
            <w:r w:rsidRPr="002269CC">
              <w:t>4:20</w:t>
            </w:r>
          </w:p>
        </w:tc>
        <w:tc>
          <w:tcPr>
            <w:tcW w:w="1080" w:type="dxa"/>
          </w:tcPr>
          <w:p w14:paraId="22AD3B1E" w14:textId="6AA123D3" w:rsidR="000A236F" w:rsidRPr="002269CC" w:rsidRDefault="000A236F" w:rsidP="00D512A6">
            <w:pPr>
              <w:jc w:val="center"/>
            </w:pPr>
            <w:r w:rsidRPr="002269CC">
              <w:t>5:20</w:t>
            </w:r>
          </w:p>
        </w:tc>
        <w:tc>
          <w:tcPr>
            <w:tcW w:w="1260" w:type="dxa"/>
          </w:tcPr>
          <w:p w14:paraId="6AC1BDD8" w14:textId="77777777" w:rsidR="000A236F" w:rsidRPr="002269CC" w:rsidRDefault="000A236F" w:rsidP="00D512A6">
            <w:pPr>
              <w:jc w:val="center"/>
            </w:pPr>
            <w:r w:rsidRPr="002269CC">
              <w:t>5:20</w:t>
            </w:r>
          </w:p>
        </w:tc>
        <w:tc>
          <w:tcPr>
            <w:tcW w:w="1350" w:type="dxa"/>
          </w:tcPr>
          <w:p w14:paraId="259D0068" w14:textId="77777777" w:rsidR="000A236F" w:rsidRPr="002269CC" w:rsidRDefault="000A236F" w:rsidP="00D512A6">
            <w:pPr>
              <w:jc w:val="center"/>
            </w:pPr>
            <w:r w:rsidRPr="002269CC">
              <w:t>5:30</w:t>
            </w:r>
          </w:p>
        </w:tc>
        <w:tc>
          <w:tcPr>
            <w:tcW w:w="1981" w:type="dxa"/>
          </w:tcPr>
          <w:p w14:paraId="13254FB4" w14:textId="77777777" w:rsidR="000A236F" w:rsidRPr="002269CC" w:rsidRDefault="000A236F" w:rsidP="00D512A6">
            <w:pPr>
              <w:jc w:val="center"/>
            </w:pPr>
            <w:r w:rsidRPr="002269CC">
              <w:t>5:40</w:t>
            </w:r>
          </w:p>
        </w:tc>
      </w:tr>
      <w:tr w:rsidR="000A236F" w:rsidRPr="002269CC" w14:paraId="6588043C" w14:textId="77777777" w:rsidTr="000A236F">
        <w:trPr>
          <w:jc w:val="center"/>
        </w:trPr>
        <w:tc>
          <w:tcPr>
            <w:tcW w:w="882" w:type="dxa"/>
          </w:tcPr>
          <w:p w14:paraId="63165E4A" w14:textId="4ACFD860" w:rsidR="000A236F" w:rsidRPr="002269CC" w:rsidRDefault="000A236F" w:rsidP="00D512A6">
            <w:pPr>
              <w:jc w:val="center"/>
            </w:pPr>
            <w:r w:rsidRPr="002269CC">
              <w:t>35</w:t>
            </w:r>
          </w:p>
        </w:tc>
        <w:tc>
          <w:tcPr>
            <w:tcW w:w="900" w:type="dxa"/>
          </w:tcPr>
          <w:p w14:paraId="6C2C2B53" w14:textId="161AA873" w:rsidR="000A236F" w:rsidRPr="002269CC" w:rsidRDefault="0025267A" w:rsidP="00D512A6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75870550" w14:textId="504A8E5D" w:rsidR="000A236F" w:rsidRPr="002269CC" w:rsidRDefault="000A236F" w:rsidP="00D512A6">
            <w:pPr>
              <w:jc w:val="center"/>
            </w:pPr>
            <w:r w:rsidRPr="002269CC">
              <w:t>4:00</w:t>
            </w:r>
          </w:p>
        </w:tc>
        <w:tc>
          <w:tcPr>
            <w:tcW w:w="1440" w:type="dxa"/>
          </w:tcPr>
          <w:p w14:paraId="57E3B922" w14:textId="77777777" w:rsidR="000A236F" w:rsidRPr="002269CC" w:rsidRDefault="000A236F" w:rsidP="00D512A6">
            <w:pPr>
              <w:jc w:val="center"/>
            </w:pPr>
            <w:r w:rsidRPr="002269CC">
              <w:t>4:15</w:t>
            </w:r>
          </w:p>
        </w:tc>
        <w:tc>
          <w:tcPr>
            <w:tcW w:w="957" w:type="dxa"/>
          </w:tcPr>
          <w:p w14:paraId="56423CEB" w14:textId="77777777" w:rsidR="000A236F" w:rsidRPr="002269CC" w:rsidRDefault="000A236F" w:rsidP="00D512A6">
            <w:pPr>
              <w:jc w:val="center"/>
            </w:pPr>
            <w:r w:rsidRPr="002269CC">
              <w:t>4:35</w:t>
            </w:r>
          </w:p>
        </w:tc>
        <w:tc>
          <w:tcPr>
            <w:tcW w:w="1080" w:type="dxa"/>
          </w:tcPr>
          <w:p w14:paraId="4627EEF8" w14:textId="675E6D8E" w:rsidR="000A236F" w:rsidRPr="002269CC" w:rsidRDefault="000A236F" w:rsidP="00D512A6">
            <w:pPr>
              <w:jc w:val="center"/>
            </w:pPr>
            <w:r w:rsidRPr="002269CC">
              <w:t>5:35</w:t>
            </w:r>
          </w:p>
        </w:tc>
        <w:tc>
          <w:tcPr>
            <w:tcW w:w="1260" w:type="dxa"/>
          </w:tcPr>
          <w:p w14:paraId="050773A5" w14:textId="77777777" w:rsidR="000A236F" w:rsidRPr="002269CC" w:rsidRDefault="000A236F" w:rsidP="00D512A6">
            <w:pPr>
              <w:jc w:val="center"/>
            </w:pPr>
            <w:r w:rsidRPr="002269CC">
              <w:t>5:35</w:t>
            </w:r>
          </w:p>
        </w:tc>
        <w:tc>
          <w:tcPr>
            <w:tcW w:w="1350" w:type="dxa"/>
          </w:tcPr>
          <w:p w14:paraId="09EC225D" w14:textId="77777777" w:rsidR="000A236F" w:rsidRPr="002269CC" w:rsidRDefault="000A236F" w:rsidP="00D512A6">
            <w:pPr>
              <w:jc w:val="center"/>
            </w:pPr>
            <w:r w:rsidRPr="002269CC">
              <w:t>5:45</w:t>
            </w:r>
          </w:p>
        </w:tc>
        <w:tc>
          <w:tcPr>
            <w:tcW w:w="1981" w:type="dxa"/>
          </w:tcPr>
          <w:p w14:paraId="42EEFDB6" w14:textId="77777777" w:rsidR="000A236F" w:rsidRPr="002269CC" w:rsidRDefault="000A236F" w:rsidP="00D512A6">
            <w:pPr>
              <w:jc w:val="center"/>
            </w:pPr>
            <w:r w:rsidRPr="002269CC">
              <w:t>5:55</w:t>
            </w:r>
          </w:p>
        </w:tc>
      </w:tr>
    </w:tbl>
    <w:p w14:paraId="42123AC6" w14:textId="77777777" w:rsidR="003B7203" w:rsidRPr="002269CC" w:rsidRDefault="003B7203" w:rsidP="003B7203"/>
    <w:p w14:paraId="2B0E604B" w14:textId="340ACACD" w:rsidR="005F6603" w:rsidRPr="002269CC" w:rsidRDefault="005F6603" w:rsidP="003B7203"/>
    <w:p w14:paraId="6190D6A4" w14:textId="77777777" w:rsidR="005744EC" w:rsidRPr="002269CC" w:rsidRDefault="005744EC" w:rsidP="003B7203"/>
    <w:p w14:paraId="0C8730AA" w14:textId="77777777" w:rsidR="005744EC" w:rsidRPr="002269CC" w:rsidRDefault="005744EC" w:rsidP="003B7203"/>
    <w:p w14:paraId="3962B07E" w14:textId="77777777" w:rsidR="005744EC" w:rsidRPr="002269CC" w:rsidRDefault="005744EC" w:rsidP="003B7203"/>
    <w:p w14:paraId="1A19973C" w14:textId="77777777" w:rsidR="005744EC" w:rsidRPr="002269CC" w:rsidRDefault="005744EC" w:rsidP="003B7203"/>
    <w:p w14:paraId="62CB9AE2" w14:textId="77777777" w:rsidR="005744EC" w:rsidRPr="002269CC" w:rsidRDefault="005744EC" w:rsidP="003B7203"/>
    <w:p w14:paraId="3801B1E2" w14:textId="0407DD24" w:rsidR="00743324" w:rsidRPr="002269CC" w:rsidRDefault="002E6339" w:rsidP="003B7203">
      <w:pPr>
        <w:rPr>
          <w:sz w:val="44"/>
          <w:szCs w:val="44"/>
        </w:rPr>
      </w:pPr>
      <w:r w:rsidRPr="002269CC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76BE4977" w:rsidR="00B2673D" w:rsidRPr="002269CC" w:rsidRDefault="000964D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2269CC">
        <w:rPr>
          <w:rFonts w:ascii="Montserrat" w:hAnsi="Montserrat"/>
          <w:b w:val="0"/>
          <w:caps/>
          <w:sz w:val="40"/>
          <w:szCs w:val="44"/>
          <w:lang w:val="en-US"/>
        </w:rPr>
        <w:t>Keiser</w:t>
      </w:r>
      <w:r w:rsidR="005F6603" w:rsidRPr="002269CC">
        <w:rPr>
          <w:rFonts w:ascii="Montserrat" w:hAnsi="Montserrat"/>
          <w:b w:val="0"/>
          <w:caps/>
          <w:sz w:val="40"/>
          <w:szCs w:val="44"/>
        </w:rPr>
        <w:t xml:space="preserve"> University</w:t>
      </w:r>
    </w:p>
    <w:p w14:paraId="3290C082" w14:textId="77777777" w:rsidR="005F6603" w:rsidRPr="002269CC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2269CC">
        <w:rPr>
          <w:rFonts w:ascii="Montserrat" w:hAnsi="Montserrat"/>
          <w:caps/>
          <w:sz w:val="44"/>
          <w:szCs w:val="44"/>
        </w:rPr>
        <w:t xml:space="preserve"> </w:t>
      </w:r>
      <w:r w:rsidRPr="002269CC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2269CC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2269CC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7E7BD7D1" w:rsidR="005F6603" w:rsidRPr="002269CC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2269CC">
        <w:rPr>
          <w:rFonts w:ascii="Montserrat" w:hAnsi="Montserrat"/>
          <w:smallCaps/>
          <w:sz w:val="40"/>
          <w:u w:val="none"/>
        </w:rPr>
        <w:t>S</w:t>
      </w:r>
      <w:r w:rsidR="00A4454F" w:rsidRPr="002269CC">
        <w:rPr>
          <w:rFonts w:ascii="Montserrat" w:hAnsi="Montserrat"/>
          <w:smallCaps/>
          <w:sz w:val="40"/>
          <w:u w:val="none"/>
        </w:rPr>
        <w:t>un</w:t>
      </w:r>
      <w:r w:rsidR="005C6506" w:rsidRPr="002269CC">
        <w:rPr>
          <w:rFonts w:ascii="Montserrat" w:hAnsi="Montserrat"/>
          <w:smallCaps/>
          <w:sz w:val="40"/>
          <w:u w:val="none"/>
        </w:rPr>
        <w:t xml:space="preserve">day, March </w:t>
      </w:r>
      <w:r w:rsidR="000964DD" w:rsidRPr="002269CC">
        <w:rPr>
          <w:rFonts w:ascii="Montserrat" w:hAnsi="Montserrat"/>
          <w:smallCaps/>
          <w:sz w:val="40"/>
          <w:u w:val="none"/>
        </w:rPr>
        <w:t>6</w:t>
      </w:r>
      <w:r w:rsidR="00A81886" w:rsidRPr="002269CC">
        <w:rPr>
          <w:rFonts w:ascii="Montserrat" w:hAnsi="Montserrat"/>
          <w:smallCaps/>
          <w:sz w:val="40"/>
          <w:u w:val="none"/>
        </w:rPr>
        <w:t>, 20</w:t>
      </w:r>
      <w:r w:rsidR="00A4454F" w:rsidRPr="002269CC">
        <w:rPr>
          <w:rFonts w:ascii="Montserrat" w:hAnsi="Montserrat"/>
          <w:smallCaps/>
          <w:sz w:val="40"/>
          <w:u w:val="none"/>
        </w:rPr>
        <w:t>2</w:t>
      </w:r>
      <w:r w:rsidR="000964DD" w:rsidRPr="002269CC">
        <w:rPr>
          <w:rFonts w:ascii="Montserrat" w:hAnsi="Montserrat"/>
          <w:smallCaps/>
          <w:sz w:val="40"/>
          <w:u w:val="none"/>
        </w:rPr>
        <w:t>2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0A236F" w:rsidRPr="002269CC" w14:paraId="2C467C06" w14:textId="77777777" w:rsidTr="000A236F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528F9A19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0A236F" w:rsidRPr="002269CC" w:rsidRDefault="000A236F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tion Clean-Up</w:t>
            </w:r>
          </w:p>
          <w:p w14:paraId="02F280DE" w14:textId="77777777" w:rsidR="000A236F" w:rsidRPr="002269CC" w:rsidRDefault="000A236F" w:rsidP="00247BF1">
            <w:pPr>
              <w:jc w:val="center"/>
              <w:rPr>
                <w:b/>
                <w:smallCaps/>
              </w:rPr>
            </w:pPr>
            <w:r w:rsidRPr="002269CC">
              <w:rPr>
                <w:b/>
                <w:smallCaps/>
              </w:rPr>
              <w:t>and Critique</w:t>
            </w:r>
          </w:p>
        </w:tc>
      </w:tr>
      <w:tr w:rsidR="000A236F" w:rsidRPr="002269CC" w14:paraId="1FEABDA9" w14:textId="77777777" w:rsidTr="000A236F">
        <w:trPr>
          <w:jc w:val="center"/>
        </w:trPr>
        <w:tc>
          <w:tcPr>
            <w:tcW w:w="882" w:type="dxa"/>
          </w:tcPr>
          <w:p w14:paraId="7DB69FFF" w14:textId="22ACA341" w:rsidR="000A236F" w:rsidRPr="002269CC" w:rsidRDefault="000A236F" w:rsidP="00BE4DF7">
            <w:pPr>
              <w:jc w:val="center"/>
            </w:pPr>
            <w:r w:rsidRPr="002269CC">
              <w:t>29</w:t>
            </w:r>
          </w:p>
        </w:tc>
        <w:tc>
          <w:tcPr>
            <w:tcW w:w="900" w:type="dxa"/>
          </w:tcPr>
          <w:p w14:paraId="6224FBB6" w14:textId="77ABF0E6" w:rsidR="000A236F" w:rsidRPr="002269CC" w:rsidRDefault="000A236F" w:rsidP="00BE4DF7">
            <w:pPr>
              <w:jc w:val="center"/>
            </w:pPr>
            <w:r w:rsidRPr="002269CC">
              <w:t>A</w:t>
            </w:r>
          </w:p>
        </w:tc>
        <w:tc>
          <w:tcPr>
            <w:tcW w:w="1440" w:type="dxa"/>
          </w:tcPr>
          <w:p w14:paraId="3FD95B8B" w14:textId="7DC1A33F" w:rsidR="000A236F" w:rsidRPr="002269CC" w:rsidRDefault="000A236F" w:rsidP="00BE4DF7">
            <w:pPr>
              <w:jc w:val="center"/>
            </w:pPr>
            <w:r w:rsidRPr="002269CC">
              <w:t>7:45</w:t>
            </w:r>
          </w:p>
        </w:tc>
        <w:tc>
          <w:tcPr>
            <w:tcW w:w="1440" w:type="dxa"/>
          </w:tcPr>
          <w:p w14:paraId="1099C8F4" w14:textId="77777777" w:rsidR="000A236F" w:rsidRPr="002269CC" w:rsidRDefault="000A236F" w:rsidP="00BE4DF7">
            <w:pPr>
              <w:jc w:val="center"/>
            </w:pPr>
            <w:r w:rsidRPr="002269CC">
              <w:t>8:00</w:t>
            </w:r>
          </w:p>
        </w:tc>
        <w:tc>
          <w:tcPr>
            <w:tcW w:w="957" w:type="dxa"/>
          </w:tcPr>
          <w:p w14:paraId="76BEE9DE" w14:textId="77777777" w:rsidR="000A236F" w:rsidRPr="002269CC" w:rsidRDefault="000A236F" w:rsidP="00BE4DF7">
            <w:pPr>
              <w:jc w:val="center"/>
            </w:pPr>
            <w:r w:rsidRPr="002269CC">
              <w:t>8:20</w:t>
            </w:r>
          </w:p>
        </w:tc>
        <w:tc>
          <w:tcPr>
            <w:tcW w:w="1080" w:type="dxa"/>
          </w:tcPr>
          <w:p w14:paraId="151ED074" w14:textId="77777777" w:rsidR="000A236F" w:rsidRPr="002269CC" w:rsidRDefault="000A236F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260" w:type="dxa"/>
          </w:tcPr>
          <w:p w14:paraId="5A2FADB5" w14:textId="77777777" w:rsidR="000A236F" w:rsidRPr="002269CC" w:rsidRDefault="000A236F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350" w:type="dxa"/>
          </w:tcPr>
          <w:p w14:paraId="7227E21A" w14:textId="77777777" w:rsidR="000A236F" w:rsidRPr="002269CC" w:rsidRDefault="000A236F" w:rsidP="00BE4DF7">
            <w:pPr>
              <w:jc w:val="center"/>
            </w:pPr>
            <w:r w:rsidRPr="002269CC">
              <w:t>9:30</w:t>
            </w:r>
          </w:p>
        </w:tc>
        <w:tc>
          <w:tcPr>
            <w:tcW w:w="1981" w:type="dxa"/>
          </w:tcPr>
          <w:p w14:paraId="7F19E81E" w14:textId="77777777" w:rsidR="000A236F" w:rsidRPr="002269CC" w:rsidRDefault="000A236F" w:rsidP="00BE4DF7">
            <w:pPr>
              <w:jc w:val="center"/>
            </w:pPr>
            <w:r w:rsidRPr="002269CC">
              <w:t>9:40</w:t>
            </w:r>
          </w:p>
        </w:tc>
      </w:tr>
      <w:tr w:rsidR="000A236F" w:rsidRPr="002269CC" w14:paraId="61D04FEA" w14:textId="77777777" w:rsidTr="000A236F">
        <w:trPr>
          <w:jc w:val="center"/>
        </w:trPr>
        <w:tc>
          <w:tcPr>
            <w:tcW w:w="882" w:type="dxa"/>
          </w:tcPr>
          <w:p w14:paraId="0B7AD27E" w14:textId="168C163B" w:rsidR="000A236F" w:rsidRPr="002269CC" w:rsidRDefault="000A236F" w:rsidP="00BE4DF7">
            <w:pPr>
              <w:jc w:val="center"/>
            </w:pPr>
            <w:r w:rsidRPr="002269CC">
              <w:t>37</w:t>
            </w:r>
          </w:p>
        </w:tc>
        <w:tc>
          <w:tcPr>
            <w:tcW w:w="900" w:type="dxa"/>
          </w:tcPr>
          <w:p w14:paraId="01E9D3F0" w14:textId="1A45A656" w:rsidR="000A236F" w:rsidRPr="002269CC" w:rsidRDefault="000A236F" w:rsidP="00BE4DF7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02745F74" w14:textId="44ABA89A" w:rsidR="000A236F" w:rsidRPr="002269CC" w:rsidRDefault="000A236F" w:rsidP="00BE4DF7">
            <w:pPr>
              <w:jc w:val="center"/>
            </w:pPr>
            <w:r w:rsidRPr="002269CC">
              <w:t>8:00</w:t>
            </w:r>
          </w:p>
        </w:tc>
        <w:tc>
          <w:tcPr>
            <w:tcW w:w="1440" w:type="dxa"/>
          </w:tcPr>
          <w:p w14:paraId="457EA0A3" w14:textId="77777777" w:rsidR="000A236F" w:rsidRPr="002269CC" w:rsidRDefault="000A236F" w:rsidP="00BE4DF7">
            <w:pPr>
              <w:jc w:val="center"/>
            </w:pPr>
            <w:r w:rsidRPr="002269CC">
              <w:t>8:15</w:t>
            </w:r>
          </w:p>
        </w:tc>
        <w:tc>
          <w:tcPr>
            <w:tcW w:w="957" w:type="dxa"/>
          </w:tcPr>
          <w:p w14:paraId="25E5603C" w14:textId="77777777" w:rsidR="000A236F" w:rsidRPr="002269CC" w:rsidRDefault="000A236F" w:rsidP="00BE4DF7">
            <w:pPr>
              <w:jc w:val="center"/>
            </w:pPr>
            <w:r w:rsidRPr="002269CC">
              <w:t>8:35</w:t>
            </w:r>
          </w:p>
        </w:tc>
        <w:tc>
          <w:tcPr>
            <w:tcW w:w="1080" w:type="dxa"/>
          </w:tcPr>
          <w:p w14:paraId="6BA99385" w14:textId="77777777" w:rsidR="000A236F" w:rsidRPr="002269CC" w:rsidRDefault="000A236F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260" w:type="dxa"/>
          </w:tcPr>
          <w:p w14:paraId="638D3838" w14:textId="77777777" w:rsidR="000A236F" w:rsidRPr="002269CC" w:rsidRDefault="000A236F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350" w:type="dxa"/>
          </w:tcPr>
          <w:p w14:paraId="3BB2B38E" w14:textId="77777777" w:rsidR="000A236F" w:rsidRPr="002269CC" w:rsidRDefault="000A236F" w:rsidP="00BE4DF7">
            <w:pPr>
              <w:jc w:val="center"/>
            </w:pPr>
            <w:r w:rsidRPr="002269CC">
              <w:t>9:45</w:t>
            </w:r>
          </w:p>
        </w:tc>
        <w:tc>
          <w:tcPr>
            <w:tcW w:w="1981" w:type="dxa"/>
          </w:tcPr>
          <w:p w14:paraId="519F280D" w14:textId="77777777" w:rsidR="000A236F" w:rsidRPr="002269CC" w:rsidRDefault="000A236F" w:rsidP="00BE4DF7">
            <w:pPr>
              <w:jc w:val="center"/>
            </w:pPr>
            <w:r w:rsidRPr="002269CC">
              <w:t>9:55</w:t>
            </w:r>
          </w:p>
        </w:tc>
      </w:tr>
      <w:tr w:rsidR="000A236F" w:rsidRPr="002269CC" w14:paraId="626B1B84" w14:textId="77777777" w:rsidTr="000A236F">
        <w:trPr>
          <w:jc w:val="center"/>
        </w:trPr>
        <w:tc>
          <w:tcPr>
            <w:tcW w:w="882" w:type="dxa"/>
          </w:tcPr>
          <w:p w14:paraId="0F96B201" w14:textId="3074D067" w:rsidR="000A236F" w:rsidRPr="002269CC" w:rsidRDefault="000A236F" w:rsidP="00BE4DF7">
            <w:pPr>
              <w:jc w:val="center"/>
            </w:pPr>
            <w:r w:rsidRPr="002269CC">
              <w:t>3</w:t>
            </w:r>
          </w:p>
        </w:tc>
        <w:tc>
          <w:tcPr>
            <w:tcW w:w="900" w:type="dxa"/>
          </w:tcPr>
          <w:p w14:paraId="23379CB8" w14:textId="7D0AF19A" w:rsidR="000A236F" w:rsidRPr="002269CC" w:rsidRDefault="000A236F" w:rsidP="00BE4DF7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2783F5D8" w14:textId="64CE3010" w:rsidR="000A236F" w:rsidRPr="002269CC" w:rsidRDefault="000A236F" w:rsidP="00BE4DF7">
            <w:pPr>
              <w:jc w:val="center"/>
            </w:pPr>
            <w:r w:rsidRPr="002269CC">
              <w:t>8:15</w:t>
            </w:r>
          </w:p>
        </w:tc>
        <w:tc>
          <w:tcPr>
            <w:tcW w:w="1440" w:type="dxa"/>
          </w:tcPr>
          <w:p w14:paraId="0C7B1F63" w14:textId="77777777" w:rsidR="000A236F" w:rsidRPr="002269CC" w:rsidRDefault="000A236F" w:rsidP="00BE4DF7">
            <w:pPr>
              <w:jc w:val="center"/>
            </w:pPr>
            <w:r w:rsidRPr="002269CC">
              <w:t>8:30</w:t>
            </w:r>
          </w:p>
        </w:tc>
        <w:tc>
          <w:tcPr>
            <w:tcW w:w="957" w:type="dxa"/>
          </w:tcPr>
          <w:p w14:paraId="6A6FCA1E" w14:textId="77777777" w:rsidR="000A236F" w:rsidRPr="002269CC" w:rsidRDefault="000A236F" w:rsidP="00BE4DF7">
            <w:pPr>
              <w:jc w:val="center"/>
            </w:pPr>
            <w:r w:rsidRPr="002269CC">
              <w:t>8:50</w:t>
            </w:r>
          </w:p>
        </w:tc>
        <w:tc>
          <w:tcPr>
            <w:tcW w:w="1080" w:type="dxa"/>
          </w:tcPr>
          <w:p w14:paraId="5DA9C0BB" w14:textId="77777777" w:rsidR="000A236F" w:rsidRPr="002269CC" w:rsidRDefault="000A236F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260" w:type="dxa"/>
          </w:tcPr>
          <w:p w14:paraId="5453ABFC" w14:textId="77777777" w:rsidR="000A236F" w:rsidRPr="002269CC" w:rsidRDefault="000A236F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350" w:type="dxa"/>
          </w:tcPr>
          <w:p w14:paraId="28F9CB86" w14:textId="77777777" w:rsidR="000A236F" w:rsidRPr="002269CC" w:rsidRDefault="000A236F" w:rsidP="00BE4DF7">
            <w:pPr>
              <w:jc w:val="center"/>
            </w:pPr>
            <w:r w:rsidRPr="002269CC">
              <w:t>10:00</w:t>
            </w:r>
          </w:p>
        </w:tc>
        <w:tc>
          <w:tcPr>
            <w:tcW w:w="1981" w:type="dxa"/>
          </w:tcPr>
          <w:p w14:paraId="12019984" w14:textId="77777777" w:rsidR="000A236F" w:rsidRPr="002269CC" w:rsidRDefault="000A236F" w:rsidP="00BE4DF7">
            <w:pPr>
              <w:jc w:val="center"/>
            </w:pPr>
            <w:r w:rsidRPr="002269CC">
              <w:t>10:10</w:t>
            </w:r>
          </w:p>
        </w:tc>
      </w:tr>
      <w:tr w:rsidR="000A236F" w:rsidRPr="002269CC" w14:paraId="61A804A9" w14:textId="77777777" w:rsidTr="000A236F">
        <w:trPr>
          <w:jc w:val="center"/>
        </w:trPr>
        <w:tc>
          <w:tcPr>
            <w:tcW w:w="882" w:type="dxa"/>
          </w:tcPr>
          <w:p w14:paraId="420B8A7E" w14:textId="1D4A2F61" w:rsidR="000A236F" w:rsidRPr="002269CC" w:rsidRDefault="000A236F" w:rsidP="00BE4DF7">
            <w:pPr>
              <w:jc w:val="center"/>
            </w:pPr>
            <w:r w:rsidRPr="002269CC">
              <w:t>18</w:t>
            </w:r>
          </w:p>
        </w:tc>
        <w:tc>
          <w:tcPr>
            <w:tcW w:w="900" w:type="dxa"/>
          </w:tcPr>
          <w:p w14:paraId="4FCCE10F" w14:textId="27E3A246" w:rsidR="000A236F" w:rsidRPr="002269CC" w:rsidRDefault="000A236F" w:rsidP="00BE4DF7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01E2DBC3" w14:textId="1D223D7A" w:rsidR="000A236F" w:rsidRPr="002269CC" w:rsidRDefault="000A236F" w:rsidP="00BE4DF7">
            <w:pPr>
              <w:jc w:val="center"/>
            </w:pPr>
            <w:r w:rsidRPr="002269CC">
              <w:t>8:30</w:t>
            </w:r>
          </w:p>
        </w:tc>
        <w:tc>
          <w:tcPr>
            <w:tcW w:w="1440" w:type="dxa"/>
          </w:tcPr>
          <w:p w14:paraId="77157D1C" w14:textId="77777777" w:rsidR="000A236F" w:rsidRPr="002269CC" w:rsidRDefault="000A236F" w:rsidP="00BE4DF7">
            <w:pPr>
              <w:jc w:val="center"/>
            </w:pPr>
            <w:r w:rsidRPr="002269CC">
              <w:t>8:45</w:t>
            </w:r>
          </w:p>
        </w:tc>
        <w:tc>
          <w:tcPr>
            <w:tcW w:w="957" w:type="dxa"/>
          </w:tcPr>
          <w:p w14:paraId="0E6DA100" w14:textId="77777777" w:rsidR="000A236F" w:rsidRPr="002269CC" w:rsidRDefault="000A236F" w:rsidP="00BE4DF7">
            <w:pPr>
              <w:jc w:val="center"/>
            </w:pPr>
            <w:r w:rsidRPr="002269CC">
              <w:t>9:05</w:t>
            </w:r>
          </w:p>
        </w:tc>
        <w:tc>
          <w:tcPr>
            <w:tcW w:w="1080" w:type="dxa"/>
          </w:tcPr>
          <w:p w14:paraId="1EC630ED" w14:textId="77777777" w:rsidR="000A236F" w:rsidRPr="002269CC" w:rsidRDefault="000A236F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260" w:type="dxa"/>
          </w:tcPr>
          <w:p w14:paraId="344FC938" w14:textId="77777777" w:rsidR="000A236F" w:rsidRPr="002269CC" w:rsidRDefault="000A236F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350" w:type="dxa"/>
          </w:tcPr>
          <w:p w14:paraId="73E72A01" w14:textId="77777777" w:rsidR="000A236F" w:rsidRPr="002269CC" w:rsidRDefault="000A236F" w:rsidP="00BE4DF7">
            <w:pPr>
              <w:jc w:val="center"/>
            </w:pPr>
            <w:r w:rsidRPr="002269CC">
              <w:t>10:15</w:t>
            </w:r>
          </w:p>
        </w:tc>
        <w:tc>
          <w:tcPr>
            <w:tcW w:w="1981" w:type="dxa"/>
          </w:tcPr>
          <w:p w14:paraId="06435F34" w14:textId="77777777" w:rsidR="000A236F" w:rsidRPr="002269CC" w:rsidRDefault="000A236F" w:rsidP="00BE4DF7">
            <w:pPr>
              <w:jc w:val="center"/>
            </w:pPr>
            <w:r w:rsidRPr="002269CC">
              <w:t>10:25</w:t>
            </w:r>
          </w:p>
        </w:tc>
      </w:tr>
      <w:tr w:rsidR="000A236F" w:rsidRPr="006B0129" w14:paraId="227B60AA" w14:textId="77777777" w:rsidTr="000A236F">
        <w:trPr>
          <w:jc w:val="center"/>
        </w:trPr>
        <w:tc>
          <w:tcPr>
            <w:tcW w:w="882" w:type="dxa"/>
          </w:tcPr>
          <w:p w14:paraId="05C7BF22" w14:textId="56C1104D" w:rsidR="000A236F" w:rsidRPr="002269CC" w:rsidRDefault="000A236F" w:rsidP="00BE4DF7">
            <w:pPr>
              <w:jc w:val="center"/>
            </w:pPr>
            <w:r w:rsidRPr="002269CC">
              <w:t>27</w:t>
            </w:r>
          </w:p>
        </w:tc>
        <w:tc>
          <w:tcPr>
            <w:tcW w:w="900" w:type="dxa"/>
          </w:tcPr>
          <w:p w14:paraId="5AFC38DE" w14:textId="62D51EAF" w:rsidR="000A236F" w:rsidRPr="002269CC" w:rsidRDefault="000A236F" w:rsidP="00BE4DF7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191E7B5C" w14:textId="1B81B680" w:rsidR="000A236F" w:rsidRPr="002269CC" w:rsidRDefault="000A236F" w:rsidP="00BE4DF7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416F42AD" w14:textId="77777777" w:rsidR="000A236F" w:rsidRPr="002269CC" w:rsidRDefault="000A236F" w:rsidP="00BE4DF7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645DC0E9" w14:textId="77777777" w:rsidR="000A236F" w:rsidRPr="002269CC" w:rsidRDefault="000A236F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7BBE9138" w14:textId="77777777" w:rsidR="000A236F" w:rsidRPr="002269CC" w:rsidRDefault="000A236F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58D604BB" w14:textId="77777777" w:rsidR="000A236F" w:rsidRPr="002269CC" w:rsidRDefault="000A236F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25806FA6" w14:textId="77777777" w:rsidR="000A236F" w:rsidRPr="002269CC" w:rsidRDefault="000A236F" w:rsidP="00BE4DF7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4B47F47E" w14:textId="77777777" w:rsidR="000A236F" w:rsidRPr="002269CC" w:rsidRDefault="000A236F" w:rsidP="00BE4DF7">
            <w:pPr>
              <w:jc w:val="center"/>
            </w:pPr>
            <w:r w:rsidRPr="002269CC">
              <w:t>10:40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591CB1FD" w14:textId="7D154526"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9F4D" w14:textId="77777777" w:rsidR="006C517E" w:rsidRDefault="006C517E" w:rsidP="00B2673D">
      <w:r>
        <w:separator/>
      </w:r>
    </w:p>
  </w:endnote>
  <w:endnote w:type="continuationSeparator" w:id="0">
    <w:p w14:paraId="58C050FB" w14:textId="77777777" w:rsidR="006C517E" w:rsidRDefault="006C517E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B01" w14:textId="77777777" w:rsidR="006C517E" w:rsidRDefault="006C517E" w:rsidP="00B2673D">
      <w:r>
        <w:separator/>
      </w:r>
    </w:p>
  </w:footnote>
  <w:footnote w:type="continuationSeparator" w:id="0">
    <w:p w14:paraId="1BCA04DE" w14:textId="77777777" w:rsidR="006C517E" w:rsidRDefault="006C517E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5D36"/>
    <w:rsid w:val="000964DD"/>
    <w:rsid w:val="00097007"/>
    <w:rsid w:val="000A236F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588"/>
    <w:rsid w:val="00181881"/>
    <w:rsid w:val="0018675B"/>
    <w:rsid w:val="0019035A"/>
    <w:rsid w:val="00194FE0"/>
    <w:rsid w:val="001A6E20"/>
    <w:rsid w:val="001A7F09"/>
    <w:rsid w:val="001C0B3D"/>
    <w:rsid w:val="001C1B44"/>
    <w:rsid w:val="001D2FD5"/>
    <w:rsid w:val="001F1BB5"/>
    <w:rsid w:val="001F627E"/>
    <w:rsid w:val="00215249"/>
    <w:rsid w:val="00220FF4"/>
    <w:rsid w:val="0022337F"/>
    <w:rsid w:val="00224260"/>
    <w:rsid w:val="002263AB"/>
    <w:rsid w:val="00226721"/>
    <w:rsid w:val="002269B6"/>
    <w:rsid w:val="002269CC"/>
    <w:rsid w:val="002371EF"/>
    <w:rsid w:val="00247007"/>
    <w:rsid w:val="00247BF1"/>
    <w:rsid w:val="0025267A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95C24"/>
    <w:rsid w:val="002A2AAB"/>
    <w:rsid w:val="002C1469"/>
    <w:rsid w:val="002C2D16"/>
    <w:rsid w:val="002C2DBD"/>
    <w:rsid w:val="002D73F0"/>
    <w:rsid w:val="002E6339"/>
    <w:rsid w:val="002E65A1"/>
    <w:rsid w:val="002F5260"/>
    <w:rsid w:val="00304DCB"/>
    <w:rsid w:val="003101AE"/>
    <w:rsid w:val="003103CA"/>
    <w:rsid w:val="003342BD"/>
    <w:rsid w:val="00353EAD"/>
    <w:rsid w:val="0036252A"/>
    <w:rsid w:val="003641C9"/>
    <w:rsid w:val="00370DCE"/>
    <w:rsid w:val="003742B1"/>
    <w:rsid w:val="003A02D8"/>
    <w:rsid w:val="003A1ADF"/>
    <w:rsid w:val="003A46CD"/>
    <w:rsid w:val="003A5FA9"/>
    <w:rsid w:val="003B7203"/>
    <w:rsid w:val="003C006E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75708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076CA"/>
    <w:rsid w:val="005105AD"/>
    <w:rsid w:val="00525011"/>
    <w:rsid w:val="0052550E"/>
    <w:rsid w:val="00532CC5"/>
    <w:rsid w:val="00541148"/>
    <w:rsid w:val="00542E52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14795"/>
    <w:rsid w:val="00622557"/>
    <w:rsid w:val="006326F5"/>
    <w:rsid w:val="006352FA"/>
    <w:rsid w:val="006509BC"/>
    <w:rsid w:val="006565BC"/>
    <w:rsid w:val="006945F5"/>
    <w:rsid w:val="006A2772"/>
    <w:rsid w:val="006B0129"/>
    <w:rsid w:val="006C3337"/>
    <w:rsid w:val="006C517E"/>
    <w:rsid w:val="006D3B59"/>
    <w:rsid w:val="00705DFF"/>
    <w:rsid w:val="00706361"/>
    <w:rsid w:val="0072047A"/>
    <w:rsid w:val="00734EB6"/>
    <w:rsid w:val="00743324"/>
    <w:rsid w:val="0074410D"/>
    <w:rsid w:val="00744824"/>
    <w:rsid w:val="0074559F"/>
    <w:rsid w:val="00760D0F"/>
    <w:rsid w:val="00762D69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7F73CF"/>
    <w:rsid w:val="00832405"/>
    <w:rsid w:val="00834001"/>
    <w:rsid w:val="00844B9E"/>
    <w:rsid w:val="00847D99"/>
    <w:rsid w:val="00867E4B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4727A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146D6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629DC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32C0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3AAE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512A6"/>
    <w:rsid w:val="00D61B66"/>
    <w:rsid w:val="00D84A3A"/>
    <w:rsid w:val="00D93FAF"/>
    <w:rsid w:val="00DB1004"/>
    <w:rsid w:val="00DB5CC0"/>
    <w:rsid w:val="00DD198A"/>
    <w:rsid w:val="00DE5F79"/>
    <w:rsid w:val="00DF0EDB"/>
    <w:rsid w:val="00E01034"/>
    <w:rsid w:val="00E0509A"/>
    <w:rsid w:val="00E12D76"/>
    <w:rsid w:val="00E16251"/>
    <w:rsid w:val="00E34696"/>
    <w:rsid w:val="00E413E9"/>
    <w:rsid w:val="00E52E0C"/>
    <w:rsid w:val="00E60DC6"/>
    <w:rsid w:val="00EB17A6"/>
    <w:rsid w:val="00EB5142"/>
    <w:rsid w:val="00EC0D30"/>
    <w:rsid w:val="00ED6CE4"/>
    <w:rsid w:val="00ED78CE"/>
    <w:rsid w:val="00EF468D"/>
    <w:rsid w:val="00EF5095"/>
    <w:rsid w:val="00F032AF"/>
    <w:rsid w:val="00F111C5"/>
    <w:rsid w:val="00F13BEA"/>
    <w:rsid w:val="00F160CB"/>
    <w:rsid w:val="00F255B6"/>
    <w:rsid w:val="00F26417"/>
    <w:rsid w:val="00F401B7"/>
    <w:rsid w:val="00F62B36"/>
    <w:rsid w:val="00F6465E"/>
    <w:rsid w:val="00F6535C"/>
    <w:rsid w:val="00F84756"/>
    <w:rsid w:val="00FA75D6"/>
    <w:rsid w:val="00FC7052"/>
    <w:rsid w:val="00FD4511"/>
    <w:rsid w:val="00FD5A74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CDA-C264-4D26-AB96-3C501C1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23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2-02-22T21:33:00Z</dcterms:created>
  <dcterms:modified xsi:type="dcterms:W3CDTF">2022-02-22T21:33:00Z</dcterms:modified>
</cp:coreProperties>
</file>